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0C" w:rsidRDefault="004E510C" w:rsidP="00E13B0B">
      <w:pPr>
        <w:pStyle w:val="a3"/>
        <w:spacing w:before="0" w:beforeAutospacing="0" w:after="0" w:afterAutospacing="0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8D1" w:rsidRDefault="005B68D1" w:rsidP="00E13B0B">
      <w:pPr>
        <w:pStyle w:val="a3"/>
        <w:spacing w:before="0" w:beforeAutospacing="0" w:after="0" w:afterAutospacing="0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B0B" w:rsidRPr="009A5148" w:rsidRDefault="00327B73" w:rsidP="00E13B0B">
      <w:pPr>
        <w:pStyle w:val="a3"/>
        <w:spacing w:before="0" w:beforeAutospacing="0" w:after="0" w:afterAutospacing="0"/>
        <w:ind w:firstLine="4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148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об итогах </w:t>
      </w:r>
      <w:r w:rsidR="00E13B0B" w:rsidRPr="009A5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</w:t>
      </w:r>
      <w:r w:rsidR="002F7A96" w:rsidRPr="009A5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E13B0B" w:rsidRPr="009A5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на участие в конкурсе</w:t>
      </w:r>
    </w:p>
    <w:p w:rsidR="00E13B0B" w:rsidRDefault="005B376C" w:rsidP="005B68D1">
      <w:pPr>
        <w:pStyle w:val="a3"/>
        <w:spacing w:before="0" w:beforeAutospacing="0" w:after="0" w:afterAutospacing="0"/>
        <w:ind w:firstLine="4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E13B0B" w:rsidRPr="009A5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азмещению государственного образовательного заказа на дошкольное воспитание и обучение в частных дошкольных организациях образования.</w:t>
      </w:r>
    </w:p>
    <w:p w:rsidR="005B68D1" w:rsidRDefault="005B68D1" w:rsidP="005B68D1">
      <w:pPr>
        <w:pStyle w:val="a3"/>
        <w:spacing w:before="0" w:beforeAutospacing="0" w:after="0" w:afterAutospacing="0"/>
        <w:ind w:firstLine="4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8D1" w:rsidRPr="005B68D1" w:rsidRDefault="005B68D1" w:rsidP="005B68D1">
      <w:pPr>
        <w:pStyle w:val="a3"/>
        <w:spacing w:before="0" w:beforeAutospacing="0" w:after="0" w:afterAutospacing="0"/>
        <w:ind w:firstLine="4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5341"/>
      </w:tblGrid>
      <w:tr w:rsidR="00E13B0B" w:rsidRPr="003700ED" w:rsidTr="00C91A0C">
        <w:trPr>
          <w:trHeight w:val="613"/>
        </w:trPr>
        <w:tc>
          <w:tcPr>
            <w:tcW w:w="24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0B" w:rsidRPr="003700ED" w:rsidRDefault="00C91A0C" w:rsidP="00C91A0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аганда</w:t>
            </w:r>
            <w:proofErr w:type="spellEnd"/>
          </w:p>
        </w:tc>
        <w:tc>
          <w:tcPr>
            <w:tcW w:w="2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6C" w:rsidRPr="003700ED" w:rsidRDefault="005B376C" w:rsidP="001C0196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700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307A" w:rsidRPr="003700ED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1C0196" w:rsidRPr="003700ED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CF751A" w:rsidRPr="003700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72E8" w:rsidRPr="003700ED">
              <w:rPr>
                <w:rFonts w:ascii="Times New Roman" w:hAnsi="Times New Roman" w:cs="Times New Roman"/>
                <w:color w:val="000000"/>
                <w:lang w:val="kk-KZ"/>
              </w:rPr>
              <w:t xml:space="preserve">    </w:t>
            </w:r>
            <w:r w:rsidR="00BD4C96">
              <w:rPr>
                <w:rFonts w:ascii="Times New Roman" w:hAnsi="Times New Roman" w:cs="Times New Roman"/>
                <w:color w:val="000000"/>
                <w:lang w:val="kk-KZ"/>
              </w:rPr>
              <w:t>24  августа</w:t>
            </w:r>
            <w:r w:rsidR="00B17B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F00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307A" w:rsidRPr="003700ED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CF751A" w:rsidRPr="003700ED">
              <w:rPr>
                <w:rFonts w:ascii="Times New Roman" w:hAnsi="Times New Roman" w:cs="Times New Roman"/>
                <w:color w:val="000000"/>
              </w:rPr>
              <w:t>7</w:t>
            </w:r>
            <w:r w:rsidR="001F31A7" w:rsidRPr="003700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307A" w:rsidRPr="003700ED">
              <w:rPr>
                <w:rFonts w:ascii="Times New Roman" w:hAnsi="Times New Roman" w:cs="Times New Roman"/>
                <w:color w:val="000000"/>
              </w:rPr>
              <w:t>г</w:t>
            </w:r>
            <w:r w:rsidR="001C0196" w:rsidRPr="003700ED">
              <w:rPr>
                <w:rFonts w:ascii="Times New Roman" w:hAnsi="Times New Roman" w:cs="Times New Roman"/>
                <w:color w:val="000000"/>
                <w:lang w:val="kk-KZ"/>
              </w:rPr>
              <w:t>ода</w:t>
            </w:r>
            <w:r w:rsidR="006B49A5" w:rsidRPr="003700ED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E13B0B" w:rsidRPr="003700E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</w:t>
            </w:r>
            <w:r w:rsidR="0075386D" w:rsidRPr="003700ED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3700ED"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</w:p>
          <w:p w:rsidR="00E13B0B" w:rsidRPr="003700ED" w:rsidRDefault="005B376C" w:rsidP="0075386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3700ED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="00E13B0B" w:rsidRPr="003700ED">
              <w:rPr>
                <w:rFonts w:ascii="Times New Roman" w:hAnsi="Times New Roman" w:cs="Times New Roman"/>
                <w:color w:val="000000"/>
              </w:rPr>
              <w:t>15.00 часов</w:t>
            </w:r>
          </w:p>
          <w:p w:rsidR="00E13B0B" w:rsidRPr="003700ED" w:rsidRDefault="00E13B0B" w:rsidP="00A950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3B0B" w:rsidRDefault="00E13B0B" w:rsidP="005B68D1">
      <w:pPr>
        <w:pStyle w:val="a3"/>
        <w:numPr>
          <w:ilvl w:val="0"/>
          <w:numId w:val="15"/>
        </w:numPr>
        <w:spacing w:before="0" w:beforeAutospacing="0" w:after="0" w:afterAutospacing="0"/>
        <w:jc w:val="thaiDistribute"/>
        <w:rPr>
          <w:rFonts w:ascii="Times New Roman" w:hAnsi="Times New Roman" w:cs="Times New Roman"/>
          <w:color w:val="000000"/>
        </w:rPr>
      </w:pPr>
      <w:r w:rsidRPr="003700ED">
        <w:rPr>
          <w:rFonts w:ascii="Times New Roman" w:hAnsi="Times New Roman" w:cs="Times New Roman"/>
          <w:color w:val="000000"/>
        </w:rPr>
        <w:t>Конкурсная комиссия в составе:</w:t>
      </w:r>
    </w:p>
    <w:p w:rsidR="005B68D1" w:rsidRPr="003700ED" w:rsidRDefault="005B68D1" w:rsidP="005B68D1">
      <w:pPr>
        <w:pStyle w:val="a3"/>
        <w:spacing w:before="0" w:beforeAutospacing="0" w:after="0" w:afterAutospacing="0"/>
        <w:ind w:left="880"/>
        <w:jc w:val="thaiDistribute"/>
        <w:rPr>
          <w:rFonts w:ascii="Times New Roman" w:hAnsi="Times New Roman" w:cs="Times New Roman"/>
          <w:color w:val="000000"/>
        </w:rPr>
      </w:pPr>
    </w:p>
    <w:p w:rsidR="00E13B0B" w:rsidRPr="003700ED" w:rsidRDefault="00E13B0B" w:rsidP="00E13B0B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8"/>
        <w:gridCol w:w="3276"/>
        <w:gridCol w:w="6115"/>
      </w:tblGrid>
      <w:tr w:rsidR="00BD4C96" w:rsidRPr="005149C9" w:rsidTr="005149C9">
        <w:tc>
          <w:tcPr>
            <w:tcW w:w="498" w:type="dxa"/>
          </w:tcPr>
          <w:p w:rsidR="00BD4C96" w:rsidRPr="005149C9" w:rsidRDefault="00BD4C96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76" w:type="dxa"/>
          </w:tcPr>
          <w:p w:rsidR="00BD4C96" w:rsidRPr="005149C9" w:rsidRDefault="00BD4C96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Мештаев</w:t>
            </w:r>
            <w:proofErr w:type="spellEnd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7AC5" w:rsidRPr="005149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Даниярович</w:t>
            </w:r>
            <w:proofErr w:type="spellEnd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15" w:type="dxa"/>
          </w:tcPr>
          <w:p w:rsidR="00BD4C96" w:rsidRDefault="00BD4C96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едатель</w:t>
            </w:r>
            <w:proofErr w:type="spellEnd"/>
            <w:r w:rsidRPr="00514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4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ссии</w:t>
            </w:r>
            <w:proofErr w:type="spellEnd"/>
            <w:r w:rsidRPr="00514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– заместитель руководителя  ГУ «Отде</w:t>
            </w:r>
            <w:r w:rsidR="005149C9">
              <w:rPr>
                <w:rFonts w:ascii="Times New Roman" w:hAnsi="Times New Roman" w:cs="Times New Roman"/>
                <w:sz w:val="24"/>
                <w:szCs w:val="24"/>
              </w:rPr>
              <w:t>л образования города Караганды»</w:t>
            </w:r>
          </w:p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96" w:rsidRPr="005149C9" w:rsidTr="005149C9">
        <w:tc>
          <w:tcPr>
            <w:tcW w:w="498" w:type="dxa"/>
          </w:tcPr>
          <w:p w:rsidR="00BD4C96" w:rsidRPr="005149C9" w:rsidRDefault="00BD4C96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76" w:type="dxa"/>
          </w:tcPr>
          <w:p w:rsidR="00BD4C96" w:rsidRPr="005149C9" w:rsidRDefault="00BD4C96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Головина Наталья Владимировна</w:t>
            </w:r>
            <w:r w:rsidRPr="00514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15" w:type="dxa"/>
          </w:tcPr>
          <w:p w:rsidR="00BD4C96" w:rsidRPr="005149C9" w:rsidRDefault="00BD4C96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 xml:space="preserve"> общего и среднего образования ГУ «Отде</w:t>
            </w:r>
            <w:r w:rsidR="005149C9">
              <w:rPr>
                <w:rFonts w:ascii="Times New Roman" w:hAnsi="Times New Roman" w:cs="Times New Roman"/>
                <w:sz w:val="24"/>
                <w:szCs w:val="24"/>
              </w:rPr>
              <w:t>л образования города Караганды»</w:t>
            </w:r>
          </w:p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49C9" w:rsidRPr="005149C9" w:rsidTr="005149C9">
        <w:tc>
          <w:tcPr>
            <w:tcW w:w="498" w:type="dxa"/>
          </w:tcPr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6" w:type="dxa"/>
          </w:tcPr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Раимжанова</w:t>
            </w:r>
            <w:proofErr w:type="spellEnd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Баглан</w:t>
            </w:r>
            <w:proofErr w:type="spellEnd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6115" w:type="dxa"/>
          </w:tcPr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9C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ланово-экономического отдела </w:t>
            </w:r>
          </w:p>
          <w:p w:rsid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ГУ «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бразования города Караганды»</w:t>
            </w:r>
          </w:p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C9" w:rsidRPr="005149C9" w:rsidTr="005149C9">
        <w:tc>
          <w:tcPr>
            <w:tcW w:w="498" w:type="dxa"/>
          </w:tcPr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6" w:type="dxa"/>
          </w:tcPr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Базарбай</w:t>
            </w:r>
            <w:proofErr w:type="spellEnd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Санатовна</w:t>
            </w:r>
            <w:proofErr w:type="spellEnd"/>
          </w:p>
        </w:tc>
        <w:tc>
          <w:tcPr>
            <w:tcW w:w="6115" w:type="dxa"/>
          </w:tcPr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общего и среднего образования ГУ «Отдел образования города Караганды».</w:t>
            </w:r>
          </w:p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49C9" w:rsidRPr="005149C9" w:rsidTr="005149C9">
        <w:tc>
          <w:tcPr>
            <w:tcW w:w="498" w:type="dxa"/>
          </w:tcPr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6" w:type="dxa"/>
          </w:tcPr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9">
              <w:rPr>
                <w:rFonts w:ascii="Times New Roman" w:hAnsi="Times New Roman" w:cs="Times New Roman"/>
                <w:sz w:val="24"/>
                <w:szCs w:val="24"/>
              </w:rPr>
              <w:t xml:space="preserve">Омаров   </w:t>
            </w:r>
            <w:proofErr w:type="spellStart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Ерсайын</w:t>
            </w:r>
            <w:proofErr w:type="spellEnd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Кусайынович</w:t>
            </w:r>
            <w:proofErr w:type="spellEnd"/>
          </w:p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</w:t>
            </w:r>
            <w:r w:rsidRPr="00514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з</w:t>
            </w:r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49C9" w:rsidRPr="005149C9" w:rsidTr="005149C9">
        <w:tc>
          <w:tcPr>
            <w:tcW w:w="498" w:type="dxa"/>
          </w:tcPr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76" w:type="dxa"/>
          </w:tcPr>
          <w:tbl>
            <w:tblPr>
              <w:tblW w:w="6057" w:type="dxa"/>
              <w:tblLayout w:type="fixed"/>
              <w:tblLook w:val="0000" w:firstRow="0" w:lastRow="0" w:firstColumn="0" w:lastColumn="0" w:noHBand="0" w:noVBand="0"/>
            </w:tblPr>
            <w:tblGrid>
              <w:gridCol w:w="6057"/>
            </w:tblGrid>
            <w:tr w:rsidR="005149C9" w:rsidRPr="005149C9" w:rsidTr="00D04329">
              <w:trPr>
                <w:trHeight w:val="344"/>
              </w:trPr>
              <w:tc>
                <w:tcPr>
                  <w:tcW w:w="6057" w:type="dxa"/>
                </w:tcPr>
                <w:p w:rsidR="005149C9" w:rsidRPr="005149C9" w:rsidRDefault="005149C9" w:rsidP="005149C9">
                  <w:pPr>
                    <w:pStyle w:val="a4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14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ембекова</w:t>
                  </w:r>
                  <w:proofErr w:type="spellEnd"/>
                  <w:r w:rsidRPr="00514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4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нара</w:t>
                  </w:r>
                  <w:proofErr w:type="spellEnd"/>
                  <w:r w:rsidRPr="00514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149C9" w:rsidRPr="005149C9" w:rsidRDefault="005149C9" w:rsidP="005149C9">
                  <w:pPr>
                    <w:pStyle w:val="a4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14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машовна</w:t>
                  </w:r>
                  <w:proofErr w:type="spellEnd"/>
                </w:p>
                <w:p w:rsidR="005149C9" w:rsidRPr="005149C9" w:rsidRDefault="005149C9" w:rsidP="005149C9">
                  <w:pPr>
                    <w:pStyle w:val="a4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tbl>
            <w:tblPr>
              <w:tblW w:w="6057" w:type="dxa"/>
              <w:tblLayout w:type="fixed"/>
              <w:tblLook w:val="0000" w:firstRow="0" w:lastRow="0" w:firstColumn="0" w:lastColumn="0" w:noHBand="0" w:noVBand="0"/>
            </w:tblPr>
            <w:tblGrid>
              <w:gridCol w:w="6057"/>
            </w:tblGrid>
            <w:tr w:rsidR="005149C9" w:rsidRPr="005149C9" w:rsidTr="005149C9">
              <w:trPr>
                <w:trHeight w:val="344"/>
              </w:trPr>
              <w:tc>
                <w:tcPr>
                  <w:tcW w:w="6057" w:type="dxa"/>
                </w:tcPr>
                <w:p w:rsidR="005149C9" w:rsidRPr="005149C9" w:rsidRDefault="005149C9" w:rsidP="005149C9">
                  <w:pPr>
                    <w:pStyle w:val="a4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4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дела материально-технического обеспечения ГУ «Отд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 образования города Караганды»</w:t>
                  </w:r>
                </w:p>
              </w:tc>
            </w:tr>
          </w:tbl>
          <w:p w:rsidR="005149C9" w:rsidRPr="005149C9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F71" w:rsidRPr="00BD4C96" w:rsidRDefault="009F3F71" w:rsidP="005B68D1">
      <w:pPr>
        <w:pStyle w:val="a3"/>
        <w:spacing w:before="0" w:beforeAutospacing="0" w:after="0" w:afterAutospacing="0"/>
        <w:jc w:val="thaiDistribute"/>
        <w:rPr>
          <w:rFonts w:ascii="Times New Roman" w:hAnsi="Times New Roman" w:cs="Times New Roman"/>
          <w:color w:val="000000"/>
        </w:rPr>
      </w:pPr>
    </w:p>
    <w:p w:rsidR="0044307A" w:rsidRDefault="002F7A96" w:rsidP="005B68D1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 w:cs="Times New Roman"/>
          <w:color w:val="000000"/>
        </w:rPr>
      </w:pPr>
      <w:r w:rsidRPr="003700ED">
        <w:rPr>
          <w:rFonts w:ascii="Times New Roman" w:hAnsi="Times New Roman" w:cs="Times New Roman"/>
          <w:color w:val="000000"/>
        </w:rPr>
        <w:t> 2. Копии конкурсной документации были предоставлены следующим</w:t>
      </w:r>
      <w:r w:rsidR="00237340" w:rsidRPr="003700ED">
        <w:rPr>
          <w:rFonts w:ascii="Times New Roman" w:hAnsi="Times New Roman" w:cs="Times New Roman"/>
          <w:color w:val="000000"/>
          <w:lang w:val="kk-KZ"/>
        </w:rPr>
        <w:t>и</w:t>
      </w:r>
      <w:r w:rsidRPr="003700ED">
        <w:rPr>
          <w:rFonts w:ascii="Times New Roman" w:hAnsi="Times New Roman" w:cs="Times New Roman"/>
          <w:color w:val="000000"/>
        </w:rPr>
        <w:t xml:space="preserve"> потенциальным</w:t>
      </w:r>
      <w:r w:rsidR="00237340" w:rsidRPr="003700ED">
        <w:rPr>
          <w:rFonts w:ascii="Times New Roman" w:hAnsi="Times New Roman" w:cs="Times New Roman"/>
          <w:color w:val="000000"/>
          <w:lang w:val="kk-KZ"/>
        </w:rPr>
        <w:t>и</w:t>
      </w:r>
      <w:r w:rsidRPr="003700ED">
        <w:rPr>
          <w:rFonts w:ascii="Times New Roman" w:hAnsi="Times New Roman" w:cs="Times New Roman"/>
          <w:color w:val="000000"/>
        </w:rPr>
        <w:t xml:space="preserve"> поставщикам</w:t>
      </w:r>
      <w:r w:rsidR="00237340" w:rsidRPr="003700ED">
        <w:rPr>
          <w:rFonts w:ascii="Times New Roman" w:hAnsi="Times New Roman" w:cs="Times New Roman"/>
          <w:color w:val="000000"/>
          <w:lang w:val="kk-KZ"/>
        </w:rPr>
        <w:t>и</w:t>
      </w:r>
      <w:r w:rsidRPr="003700ED">
        <w:rPr>
          <w:rFonts w:ascii="Times New Roman" w:hAnsi="Times New Roman" w:cs="Times New Roman"/>
          <w:color w:val="000000"/>
        </w:rPr>
        <w:t xml:space="preserve">: </w:t>
      </w:r>
    </w:p>
    <w:p w:rsidR="005B68D1" w:rsidRPr="003700ED" w:rsidRDefault="005B68D1" w:rsidP="005B68D1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3028"/>
        <w:gridCol w:w="1446"/>
        <w:gridCol w:w="2736"/>
        <w:gridCol w:w="2035"/>
      </w:tblGrid>
      <w:tr w:rsidR="0044307A" w:rsidRPr="005149C9" w:rsidTr="0066300D">
        <w:trPr>
          <w:trHeight w:val="47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07A" w:rsidRPr="005149C9" w:rsidRDefault="004430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14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514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7A" w:rsidRPr="005149C9" w:rsidRDefault="004430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тенциальных поставщиков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7A" w:rsidRPr="005149C9" w:rsidRDefault="004430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 потенциальных поставщик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7A" w:rsidRPr="005149C9" w:rsidRDefault="004430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.</w:t>
            </w:r>
          </w:p>
        </w:tc>
      </w:tr>
      <w:tr w:rsidR="00BD4C96" w:rsidRPr="005149C9" w:rsidTr="0066300D">
        <w:trPr>
          <w:trHeight w:val="41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BD4C96" w:rsidRPr="005149C9" w:rsidRDefault="00BD4C96" w:rsidP="00017A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О "Gloru kids"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л Джамбула ,13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7015883810</w:t>
            </w:r>
          </w:p>
        </w:tc>
      </w:tr>
      <w:tr w:rsidR="00BD4C96" w:rsidRPr="005149C9" w:rsidTr="0066300D">
        <w:trPr>
          <w:trHeight w:val="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 «Научно </w:t>
            </w:r>
            <w:proofErr w:type="gram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и</w:t>
            </w:r>
            <w:proofErr w:type="gram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ледовательский институт регионального  развития » д/группа «Марал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ик-он Орбита -1 дом 11/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7212773581</w:t>
            </w:r>
          </w:p>
        </w:tc>
      </w:tr>
      <w:tr w:rsidR="00BD4C96" w:rsidRPr="005149C9" w:rsidTr="0066300D">
        <w:trPr>
          <w:trHeight w:val="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О ДМЦ «</w:t>
            </w: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ем вместе </w:t>
            </w: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C70B5E" w:rsidP="006F296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кр.Восток 1 дом 4/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7751993124</w:t>
            </w:r>
          </w:p>
        </w:tc>
      </w:tr>
      <w:tr w:rsidR="00BD4C96" w:rsidRPr="005149C9" w:rsidTr="0066300D">
        <w:trPr>
          <w:trHeight w:val="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  ДО</w:t>
            </w:r>
            <w:proofErr w:type="gram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«</w:t>
            </w:r>
            <w:proofErr w:type="gram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ссоль</w:t>
            </w: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л .Рыскулова  21/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7212346610</w:t>
            </w:r>
          </w:p>
        </w:tc>
      </w:tr>
      <w:tr w:rsidR="00BD4C96" w:rsidRPr="005149C9" w:rsidTr="0066300D">
        <w:trPr>
          <w:trHeight w:val="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ДМЦ «Колобок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л .Ермекова  49/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7212431790</w:t>
            </w:r>
          </w:p>
        </w:tc>
      </w:tr>
      <w:tr w:rsidR="00ED7EBA" w:rsidRPr="005149C9" w:rsidTr="0066300D">
        <w:trPr>
          <w:trHeight w:val="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BA" w:rsidRPr="005149C9" w:rsidRDefault="00ED7EBA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BA" w:rsidRPr="005149C9" w:rsidRDefault="00ED7EBA" w:rsidP="00047722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детский  сад «</w:t>
            </w: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тайым</w:t>
            </w:r>
            <w:proofErr w:type="spell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EBA" w:rsidRPr="005149C9" w:rsidRDefault="00ED7EBA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ган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EBA" w:rsidRPr="005149C9" w:rsidRDefault="00ED7EBA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ободы 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BA" w:rsidRPr="005149C9" w:rsidRDefault="00ED7EBA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7471739211</w:t>
            </w:r>
          </w:p>
        </w:tc>
      </w:tr>
      <w:tr w:rsidR="00BD4C96" w:rsidRPr="005149C9" w:rsidTr="0063303E">
        <w:trPr>
          <w:trHeight w:val="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B68D1" w:rsidRDefault="00BD4C96" w:rsidP="005B68D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О  «Ф.Н.Маденов  Дошкольная  академия  «Інкәрім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ган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ирпичная</w:t>
            </w:r>
            <w:proofErr w:type="spell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1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212 504313</w:t>
            </w:r>
          </w:p>
        </w:tc>
      </w:tr>
      <w:tr w:rsidR="00BD4C96" w:rsidRPr="005149C9" w:rsidTr="0063303E">
        <w:trPr>
          <w:trHeight w:val="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У «Балапан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5B68D1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тыб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17</w:t>
            </w:r>
            <w:r w:rsidR="00BD4C96"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212335822</w:t>
            </w:r>
          </w:p>
        </w:tc>
      </w:tr>
      <w:tr w:rsidR="00BD4C96" w:rsidRPr="005149C9" w:rsidTr="0063303E">
        <w:trPr>
          <w:trHeight w:val="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О «Нурлы балакай 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Абдирова</w:t>
            </w:r>
            <w:proofErr w:type="spell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дом 47/2,кв 1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263551390</w:t>
            </w:r>
          </w:p>
        </w:tc>
      </w:tr>
      <w:tr w:rsidR="00BD4C96" w:rsidRPr="005149C9" w:rsidTr="0063303E">
        <w:trPr>
          <w:trHeight w:val="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О «</w:t>
            </w: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URBOTA</w:t>
            </w:r>
            <w:r w:rsidR="00ED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D7E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Z</w:t>
            </w: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бы ,126 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D4C96" w:rsidRPr="005149C9" w:rsidTr="0063303E">
        <w:trPr>
          <w:trHeight w:val="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О «Малинка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</w:t>
            </w:r>
            <w:r w:rsidR="005B6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н</w:t>
            </w:r>
            <w:proofErr w:type="gram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тепной 4 дом 25 «а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212326976</w:t>
            </w:r>
          </w:p>
        </w:tc>
      </w:tr>
      <w:tr w:rsidR="00BD4C96" w:rsidRPr="005149C9" w:rsidTr="0063303E">
        <w:trPr>
          <w:trHeight w:val="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017AC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О «Ерш» детский сад «Ак бала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м 7 н.п.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13368415</w:t>
            </w:r>
          </w:p>
        </w:tc>
      </w:tr>
    </w:tbl>
    <w:p w:rsidR="005B68D1" w:rsidRDefault="005B68D1" w:rsidP="00AE6406">
      <w:pPr>
        <w:pStyle w:val="a3"/>
        <w:spacing w:before="0" w:beforeAutospacing="0" w:after="0" w:afterAutospacing="0"/>
        <w:ind w:firstLine="400"/>
        <w:jc w:val="both"/>
        <w:rPr>
          <w:rFonts w:ascii="Times New Roman" w:hAnsi="Times New Roman" w:cs="Times New Roman"/>
          <w:color w:val="000000"/>
        </w:rPr>
      </w:pPr>
    </w:p>
    <w:p w:rsidR="002F7A96" w:rsidRDefault="002F7A96" w:rsidP="00AE6406">
      <w:pPr>
        <w:pStyle w:val="a3"/>
        <w:spacing w:before="0" w:beforeAutospacing="0" w:after="0" w:afterAutospacing="0"/>
        <w:ind w:firstLine="400"/>
        <w:jc w:val="both"/>
        <w:rPr>
          <w:rFonts w:ascii="Times New Roman" w:hAnsi="Times New Roman" w:cs="Times New Roman"/>
        </w:rPr>
      </w:pPr>
      <w:r w:rsidRPr="002528CB">
        <w:rPr>
          <w:rFonts w:ascii="Times New Roman" w:hAnsi="Times New Roman" w:cs="Times New Roman"/>
          <w:color w:val="000000"/>
        </w:rPr>
        <w:t xml:space="preserve"> 3. </w:t>
      </w:r>
      <w:r w:rsidRPr="002528CB">
        <w:rPr>
          <w:rFonts w:ascii="Times New Roman" w:hAnsi="Times New Roman" w:cs="Times New Roman"/>
        </w:rPr>
        <w:t xml:space="preserve">Заявки на участие в конкурсе после истечения окончательного срока </w:t>
      </w:r>
      <w:r w:rsidR="00237340" w:rsidRPr="002528CB">
        <w:rPr>
          <w:rFonts w:ascii="Times New Roman" w:hAnsi="Times New Roman" w:cs="Times New Roman"/>
          <w:lang w:val="kk-KZ"/>
        </w:rPr>
        <w:t xml:space="preserve">проведения конкурса поставщиками  </w:t>
      </w:r>
      <w:r w:rsidRPr="002528CB">
        <w:rPr>
          <w:rFonts w:ascii="Times New Roman" w:hAnsi="Times New Roman" w:cs="Times New Roman"/>
        </w:rPr>
        <w:t>не предоставлялись.</w:t>
      </w:r>
    </w:p>
    <w:p w:rsidR="005B68D1" w:rsidRPr="002528CB" w:rsidRDefault="005B68D1" w:rsidP="00AE6406">
      <w:pPr>
        <w:pStyle w:val="a3"/>
        <w:spacing w:before="0" w:beforeAutospacing="0" w:after="0" w:afterAutospacing="0"/>
        <w:ind w:firstLine="400"/>
        <w:jc w:val="both"/>
        <w:rPr>
          <w:rFonts w:ascii="Times New Roman" w:hAnsi="Times New Roman" w:cs="Times New Roman"/>
        </w:rPr>
      </w:pPr>
    </w:p>
    <w:p w:rsidR="002F7A96" w:rsidRPr="002528CB" w:rsidRDefault="002F7A96" w:rsidP="002F7A96">
      <w:pPr>
        <w:pStyle w:val="a3"/>
        <w:spacing w:before="0" w:beforeAutospacing="0" w:after="0" w:afterAutospacing="0"/>
        <w:ind w:firstLine="400"/>
        <w:jc w:val="both"/>
        <w:rPr>
          <w:rFonts w:ascii="Times New Roman" w:hAnsi="Times New Roman" w:cs="Times New Roman"/>
        </w:rPr>
      </w:pPr>
      <w:r w:rsidRPr="002528CB">
        <w:rPr>
          <w:rFonts w:ascii="Times New Roman" w:hAnsi="Times New Roman" w:cs="Times New Roman"/>
          <w:color w:val="000000"/>
        </w:rPr>
        <w:t>4. Заявки на участие в конкурсе следующих потенциальных поставщиков, представивших их в установленные сроки, до истечения окончательного срока представления заявок на участие в конкурсе:</w:t>
      </w:r>
    </w:p>
    <w:p w:rsidR="002F7A96" w:rsidRPr="002528CB" w:rsidRDefault="002F7A96" w:rsidP="002F7A96">
      <w:pPr>
        <w:pStyle w:val="a3"/>
        <w:spacing w:before="0" w:beforeAutospacing="0" w:after="0" w:afterAutospacing="0"/>
        <w:ind w:firstLine="400"/>
        <w:jc w:val="both"/>
        <w:rPr>
          <w:rFonts w:ascii="Times New Roman" w:hAnsi="Times New Roman" w:cs="Times New Roman"/>
          <w:color w:val="00000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701"/>
        <w:gridCol w:w="2268"/>
        <w:gridCol w:w="1985"/>
        <w:gridCol w:w="1559"/>
      </w:tblGrid>
      <w:tr w:rsidR="00096745" w:rsidRPr="005149C9" w:rsidTr="005149C9">
        <w:tc>
          <w:tcPr>
            <w:tcW w:w="534" w:type="dxa"/>
          </w:tcPr>
          <w:p w:rsidR="00096745" w:rsidRPr="005149C9" w:rsidRDefault="00096745" w:rsidP="00AF760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Align w:val="center"/>
          </w:tcPr>
          <w:p w:rsidR="00096745" w:rsidRPr="005149C9" w:rsidRDefault="00096745" w:rsidP="00AF760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тенциальных поставщиков</w:t>
            </w:r>
          </w:p>
        </w:tc>
        <w:tc>
          <w:tcPr>
            <w:tcW w:w="3969" w:type="dxa"/>
            <w:gridSpan w:val="2"/>
            <w:vAlign w:val="center"/>
          </w:tcPr>
          <w:p w:rsidR="00096745" w:rsidRPr="005149C9" w:rsidRDefault="00096745" w:rsidP="00AF760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 потенциальных поставщиков</w:t>
            </w:r>
          </w:p>
        </w:tc>
        <w:tc>
          <w:tcPr>
            <w:tcW w:w="1985" w:type="dxa"/>
            <w:vAlign w:val="center"/>
          </w:tcPr>
          <w:p w:rsidR="00096745" w:rsidRPr="005149C9" w:rsidRDefault="00096745" w:rsidP="00AF760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.</w:t>
            </w:r>
          </w:p>
        </w:tc>
        <w:tc>
          <w:tcPr>
            <w:tcW w:w="1559" w:type="dxa"/>
          </w:tcPr>
          <w:p w:rsidR="00096745" w:rsidRPr="005149C9" w:rsidRDefault="00096745" w:rsidP="00AF760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 представления заявки</w:t>
            </w:r>
          </w:p>
        </w:tc>
      </w:tr>
      <w:tr w:rsidR="00BD4C96" w:rsidRPr="005149C9" w:rsidTr="005B68D1">
        <w:trPr>
          <w:trHeight w:val="937"/>
        </w:trPr>
        <w:tc>
          <w:tcPr>
            <w:tcW w:w="534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BD4C96" w:rsidRPr="005149C9" w:rsidRDefault="005B68D1" w:rsidP="005B68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О "Gloru kids»</w:t>
            </w:r>
          </w:p>
        </w:tc>
        <w:tc>
          <w:tcPr>
            <w:tcW w:w="1701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ганда</w:t>
            </w:r>
            <w:proofErr w:type="spellEnd"/>
          </w:p>
        </w:tc>
        <w:tc>
          <w:tcPr>
            <w:tcW w:w="2268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л Джамбула ,138</w:t>
            </w:r>
          </w:p>
        </w:tc>
        <w:tc>
          <w:tcPr>
            <w:tcW w:w="1985" w:type="dxa"/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7015883810</w:t>
            </w:r>
          </w:p>
        </w:tc>
        <w:tc>
          <w:tcPr>
            <w:tcW w:w="1559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8.2017</w:t>
            </w:r>
          </w:p>
        </w:tc>
      </w:tr>
      <w:tr w:rsidR="00BD4C96" w:rsidRPr="005149C9" w:rsidTr="005149C9">
        <w:tc>
          <w:tcPr>
            <w:tcW w:w="534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 «Научно </w:t>
            </w:r>
            <w:proofErr w:type="gram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и</w:t>
            </w:r>
            <w:proofErr w:type="gram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ледовательский институт регионального  развития » д/группа «Марал»</w:t>
            </w:r>
          </w:p>
        </w:tc>
        <w:tc>
          <w:tcPr>
            <w:tcW w:w="1701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268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ик-он Орбита -1 дом 11/1</w:t>
            </w:r>
          </w:p>
        </w:tc>
        <w:tc>
          <w:tcPr>
            <w:tcW w:w="1985" w:type="dxa"/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7212773581</w:t>
            </w:r>
          </w:p>
        </w:tc>
        <w:tc>
          <w:tcPr>
            <w:tcW w:w="1559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7.2017</w:t>
            </w:r>
          </w:p>
        </w:tc>
      </w:tr>
      <w:tr w:rsidR="00BD4C96" w:rsidRPr="005149C9" w:rsidTr="005149C9">
        <w:tc>
          <w:tcPr>
            <w:tcW w:w="534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О ДМЦ «</w:t>
            </w: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ем вместе </w:t>
            </w: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268" w:type="dxa"/>
          </w:tcPr>
          <w:p w:rsidR="00BD4C96" w:rsidRPr="005149C9" w:rsidRDefault="00C70B5E" w:rsidP="006F296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кр.Восток 1 дом 4/2</w:t>
            </w:r>
          </w:p>
        </w:tc>
        <w:tc>
          <w:tcPr>
            <w:tcW w:w="1985" w:type="dxa"/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7751993124</w:t>
            </w:r>
          </w:p>
        </w:tc>
        <w:tc>
          <w:tcPr>
            <w:tcW w:w="1559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17</w:t>
            </w:r>
          </w:p>
        </w:tc>
      </w:tr>
      <w:tr w:rsidR="00BD4C96" w:rsidRPr="005149C9" w:rsidTr="005149C9">
        <w:tc>
          <w:tcPr>
            <w:tcW w:w="534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  ДО</w:t>
            </w:r>
            <w:proofErr w:type="gram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«</w:t>
            </w:r>
            <w:proofErr w:type="gram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ссоль</w:t>
            </w: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268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л .Рыскулова  21/2</w:t>
            </w:r>
          </w:p>
        </w:tc>
        <w:tc>
          <w:tcPr>
            <w:tcW w:w="1985" w:type="dxa"/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7212346610</w:t>
            </w:r>
          </w:p>
        </w:tc>
        <w:tc>
          <w:tcPr>
            <w:tcW w:w="1559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17</w:t>
            </w:r>
          </w:p>
        </w:tc>
      </w:tr>
      <w:tr w:rsidR="00BD4C96" w:rsidRPr="005149C9" w:rsidTr="005149C9">
        <w:tc>
          <w:tcPr>
            <w:tcW w:w="534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ДМЦ «Колобок»</w:t>
            </w:r>
          </w:p>
        </w:tc>
        <w:tc>
          <w:tcPr>
            <w:tcW w:w="1701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268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л .Ермекова  49/2</w:t>
            </w:r>
          </w:p>
        </w:tc>
        <w:tc>
          <w:tcPr>
            <w:tcW w:w="1985" w:type="dxa"/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7212431790</w:t>
            </w:r>
          </w:p>
        </w:tc>
        <w:tc>
          <w:tcPr>
            <w:tcW w:w="1559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.08.2017</w:t>
            </w:r>
          </w:p>
        </w:tc>
      </w:tr>
      <w:tr w:rsidR="00BD4C96" w:rsidRPr="005149C9" w:rsidTr="005149C9">
        <w:tc>
          <w:tcPr>
            <w:tcW w:w="534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детский  сад «</w:t>
            </w: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тайым</w:t>
            </w:r>
            <w:proofErr w:type="spell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268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ободы 8</w:t>
            </w:r>
          </w:p>
        </w:tc>
        <w:tc>
          <w:tcPr>
            <w:tcW w:w="1985" w:type="dxa"/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7471739211</w:t>
            </w:r>
          </w:p>
        </w:tc>
        <w:tc>
          <w:tcPr>
            <w:tcW w:w="1559" w:type="dxa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</w:tc>
      </w:tr>
      <w:tr w:rsidR="00BD4C96" w:rsidRPr="005149C9" w:rsidTr="005149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B68D1" w:rsidRDefault="00BD4C96" w:rsidP="005B68D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О  «Ф.Н.Маденов  Дошкольная  академия  «Інкәрі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ган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ирпичная</w:t>
            </w:r>
            <w:proofErr w:type="spell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212 504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7.2017</w:t>
            </w:r>
          </w:p>
        </w:tc>
      </w:tr>
      <w:tr w:rsidR="00BD4C96" w:rsidRPr="005149C9" w:rsidTr="005149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ЧУ «Балап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тыбалдина</w:t>
            </w:r>
            <w:proofErr w:type="spell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17</w:t>
            </w:r>
            <w:proofErr w:type="gram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2123358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</w:tc>
      </w:tr>
      <w:tr w:rsidR="00BD4C96" w:rsidRPr="005149C9" w:rsidTr="005149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О «Нурлы балакай 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5B68D1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Абдирова</w:t>
            </w:r>
            <w:proofErr w:type="gramStart"/>
            <w:r w:rsidR="00BD4C96"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="00BD4C96"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proofErr w:type="spellEnd"/>
            <w:r w:rsidR="00BD4C96"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/2,кв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263551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</w:tc>
      </w:tr>
      <w:tr w:rsidR="00BD4C96" w:rsidRPr="005149C9" w:rsidTr="005149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О «</w:t>
            </w: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URBOTA</w:t>
            </w: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Z</w:t>
            </w: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5B68D1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="00BD4C96"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="00BD4C96"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бы ,126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17</w:t>
            </w:r>
          </w:p>
        </w:tc>
      </w:tr>
      <w:tr w:rsidR="00BD4C96" w:rsidRPr="005149C9" w:rsidTr="005149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О «Мали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раган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</w:t>
            </w:r>
            <w:r w:rsidR="005B6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н</w:t>
            </w:r>
            <w:proofErr w:type="gram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тепной 4 дом 25 «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2123269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2017</w:t>
            </w:r>
          </w:p>
        </w:tc>
      </w:tr>
      <w:tr w:rsidR="00BD4C96" w:rsidRPr="005149C9" w:rsidTr="005149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О «Ерш» детский сад «Ак ба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ган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м 7 н.п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49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133684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5149C9" w:rsidRDefault="00BD4C96" w:rsidP="006F296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7</w:t>
            </w:r>
          </w:p>
        </w:tc>
      </w:tr>
    </w:tbl>
    <w:p w:rsidR="005B68D1" w:rsidRDefault="005B68D1" w:rsidP="00D92AB5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lang w:val="kk-KZ"/>
        </w:rPr>
      </w:pPr>
    </w:p>
    <w:p w:rsidR="005B68D1" w:rsidRPr="00C570DC" w:rsidRDefault="00BF72E8" w:rsidP="00C570D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528CB">
        <w:rPr>
          <w:rFonts w:ascii="Times New Roman" w:hAnsi="Times New Roman" w:cs="Times New Roman"/>
          <w:lang w:val="kk-KZ"/>
        </w:rPr>
        <w:t xml:space="preserve">     </w:t>
      </w:r>
      <w:r w:rsidR="00D92AB5" w:rsidRPr="002528CB">
        <w:rPr>
          <w:rFonts w:ascii="Times New Roman" w:hAnsi="Times New Roman" w:cs="Times New Roman"/>
        </w:rPr>
        <w:t xml:space="preserve">Конкурсные заявки потенциальных поставщиков, которые соответствуют квалификационным требованиям и иным требованиям конкурсной документации: 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8214"/>
      </w:tblGrid>
      <w:tr w:rsidR="00BD4C96" w:rsidRPr="00017AC5" w:rsidTr="00BD4C96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</w:rPr>
            </w:pPr>
            <w:r w:rsidRPr="00017A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  <w:p w:rsidR="00BD4C96" w:rsidRPr="00017AC5" w:rsidRDefault="00BD4C96" w:rsidP="00017AC5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ТОО "Gloru kids"</w:t>
            </w:r>
          </w:p>
        </w:tc>
      </w:tr>
      <w:tr w:rsidR="00BD4C96" w:rsidRPr="00017AC5" w:rsidTr="00BD4C96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</w:rPr>
            </w:pPr>
            <w:r w:rsidRPr="00017A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У «Научно </w:t>
            </w:r>
            <w:proofErr w:type="gram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и</w:t>
            </w:r>
            <w:proofErr w:type="gramEnd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следовательский институт регионального  развития » д/группа «Марал»</w:t>
            </w:r>
          </w:p>
        </w:tc>
      </w:tr>
      <w:tr w:rsidR="00BD4C96" w:rsidRPr="00017AC5" w:rsidTr="00BD4C96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</w:rPr>
            </w:pPr>
            <w:r w:rsidRPr="00017AC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ТОО ДМЦ «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тем вместе 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»</w:t>
            </w:r>
          </w:p>
        </w:tc>
      </w:tr>
      <w:tr w:rsidR="00BD4C96" w:rsidRPr="00017AC5" w:rsidTr="00BD4C96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У  ДО</w:t>
            </w:r>
            <w:proofErr w:type="gram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«</w:t>
            </w:r>
            <w:proofErr w:type="gramEnd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Ассоль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</w:t>
            </w:r>
          </w:p>
        </w:tc>
      </w:tr>
      <w:tr w:rsidR="00BD4C96" w:rsidRPr="00017AC5" w:rsidTr="00BD4C96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О ДМЦ «Колобок»</w:t>
            </w:r>
          </w:p>
        </w:tc>
      </w:tr>
      <w:tr w:rsidR="00BD4C96" w:rsidRPr="00017AC5" w:rsidTr="00BD4C96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О детский  сад «</w:t>
            </w: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ркетайым</w:t>
            </w:r>
            <w:proofErr w:type="spellEnd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</w:t>
            </w:r>
          </w:p>
        </w:tc>
      </w:tr>
      <w:tr w:rsidR="00BD4C96" w:rsidRPr="00017AC5" w:rsidTr="00BD4C96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017AC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ТОО  «Ф.Н.Маденов  Дошкольная  академия  «Інкәрім»</w:t>
            </w:r>
          </w:p>
        </w:tc>
      </w:tr>
      <w:tr w:rsidR="00BD4C96" w:rsidRPr="00017AC5" w:rsidTr="00BD4C96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ЧУ «Балапан»</w:t>
            </w:r>
          </w:p>
        </w:tc>
      </w:tr>
      <w:tr w:rsidR="00BD4C96" w:rsidRPr="00017AC5" w:rsidTr="00BD4C96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ТОО «Нурлы балакай »</w:t>
            </w:r>
          </w:p>
        </w:tc>
      </w:tr>
      <w:tr w:rsidR="00BD4C96" w:rsidRPr="00017AC5" w:rsidTr="00BD4C96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ТОО «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URBOTA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Z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»</w:t>
            </w:r>
          </w:p>
        </w:tc>
      </w:tr>
      <w:tr w:rsidR="00BD4C96" w:rsidRPr="00017AC5" w:rsidTr="00BD4C96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ТОО «Малинка»</w:t>
            </w:r>
          </w:p>
        </w:tc>
      </w:tr>
      <w:tr w:rsidR="00C570DC" w:rsidRPr="00017AC5" w:rsidTr="00BD4C96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0DC" w:rsidRPr="00017AC5" w:rsidRDefault="00C570DC" w:rsidP="00D92BFD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="00D92BFD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0DC" w:rsidRPr="00017AC5" w:rsidRDefault="00C570DC" w:rsidP="00C570D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Ерш детский  сад «Ак бала»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»</w:t>
            </w:r>
          </w:p>
        </w:tc>
      </w:tr>
    </w:tbl>
    <w:p w:rsidR="005B68D1" w:rsidRDefault="005B68D1" w:rsidP="00D92AB5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D92BFD" w:rsidRDefault="00D92BFD" w:rsidP="00D92AB5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D92BFD" w:rsidRDefault="00D92BFD" w:rsidP="00D92AB5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D92BFD" w:rsidRDefault="00D92BFD" w:rsidP="00D92AB5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B68D1" w:rsidRDefault="00D92AB5" w:rsidP="00D92BFD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017AC5">
        <w:rPr>
          <w:rFonts w:ascii="Times New Roman" w:hAnsi="Times New Roman" w:cs="Times New Roman"/>
        </w:rPr>
        <w:t xml:space="preserve">Конкурсная комиссия, рассмотрев конкурсные заявки поставщиков на предмет их соответствия требованиям конкурсной документации </w:t>
      </w:r>
      <w:r w:rsidRPr="00017AC5">
        <w:rPr>
          <w:rFonts w:ascii="Times New Roman" w:hAnsi="Times New Roman" w:cs="Times New Roman"/>
          <w:b/>
        </w:rPr>
        <w:t>РЕШИЛА:</w:t>
      </w:r>
    </w:p>
    <w:p w:rsidR="00D92BFD" w:rsidRPr="00D92BFD" w:rsidRDefault="00D92BFD" w:rsidP="00D92BFD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  <w:lang w:val="kk-KZ"/>
        </w:rPr>
      </w:pPr>
    </w:p>
    <w:p w:rsidR="001043E0" w:rsidRPr="00017AC5" w:rsidRDefault="00D92AB5" w:rsidP="001043E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  <w:r w:rsidRPr="00ED7EBA">
        <w:rPr>
          <w:rFonts w:ascii="Times New Roman" w:hAnsi="Times New Roman" w:cs="Times New Roman"/>
          <w:b/>
        </w:rPr>
        <w:t xml:space="preserve">1.   Признать участниками конкурса следующих потенциальных поставщиков </w:t>
      </w:r>
      <w:r w:rsidR="001444BC" w:rsidRPr="00ED7EBA">
        <w:rPr>
          <w:rFonts w:ascii="Times New Roman" w:hAnsi="Times New Roman" w:cs="Times New Roman"/>
          <w:b/>
        </w:rPr>
        <w:t>заявки,</w:t>
      </w:r>
      <w:r w:rsidRPr="00ED7EBA">
        <w:rPr>
          <w:rFonts w:ascii="Times New Roman" w:hAnsi="Times New Roman" w:cs="Times New Roman"/>
          <w:b/>
        </w:rPr>
        <w:t xml:space="preserve"> которых соответствуют квалификационным требованиям и требованиям конкурсной документации</w:t>
      </w:r>
      <w:r w:rsidRPr="00ED7EBA">
        <w:rPr>
          <w:rFonts w:ascii="Times New Roman" w:hAnsi="Times New Roman" w:cs="Times New Roman"/>
          <w:sz w:val="22"/>
          <w:szCs w:val="22"/>
        </w:rPr>
        <w:t>:</w:t>
      </w:r>
      <w:r w:rsidR="00B97495" w:rsidRPr="00ED7EBA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B97495" w:rsidRPr="00ED7EBA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ТОО  «Ф.Н.Маденов  Дошкольная  академия  «Інкәрім», </w:t>
      </w:r>
      <w:r w:rsidR="00ED7EBA" w:rsidRPr="00ED7EBA">
        <w:rPr>
          <w:rFonts w:ascii="Times New Roman" w:hAnsi="Times New Roman" w:cs="Times New Roman"/>
          <w:color w:val="000000"/>
          <w:sz w:val="22"/>
          <w:szCs w:val="22"/>
          <w:lang w:val="kk-KZ"/>
        </w:rPr>
        <w:t>ТОО "Gloru kids",</w:t>
      </w:r>
      <w:r w:rsidR="00ED7EBA" w:rsidRPr="00ED7EBA">
        <w:rPr>
          <w:rFonts w:ascii="Times New Roman" w:hAnsi="Times New Roman" w:cs="Times New Roman"/>
          <w:color w:val="000000"/>
          <w:sz w:val="22"/>
          <w:szCs w:val="22"/>
        </w:rPr>
        <w:t xml:space="preserve"> ЧУ «Научно –исследовательский институт регионального  развития » д/группа «Марал,</w:t>
      </w:r>
      <w:r w:rsidR="00ED7EBA" w:rsidRPr="00ED7EBA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 ТОО ДМЦ «</w:t>
      </w:r>
      <w:r w:rsidR="00ED7EBA" w:rsidRPr="00ED7EBA">
        <w:rPr>
          <w:rFonts w:ascii="Times New Roman" w:hAnsi="Times New Roman" w:cs="Times New Roman"/>
          <w:color w:val="000000"/>
          <w:sz w:val="22"/>
          <w:szCs w:val="22"/>
        </w:rPr>
        <w:t xml:space="preserve">Растем вместе </w:t>
      </w:r>
      <w:r w:rsidR="00ED7EBA" w:rsidRPr="00ED7EBA">
        <w:rPr>
          <w:rFonts w:ascii="Times New Roman" w:hAnsi="Times New Roman" w:cs="Times New Roman"/>
          <w:color w:val="000000"/>
          <w:sz w:val="22"/>
          <w:szCs w:val="22"/>
          <w:lang w:val="kk-KZ"/>
        </w:rPr>
        <w:t>»,</w:t>
      </w:r>
      <w:r w:rsidR="00ED7EBA" w:rsidRPr="00ED7EBA">
        <w:rPr>
          <w:rFonts w:ascii="Times New Roman" w:hAnsi="Times New Roman" w:cs="Times New Roman"/>
          <w:color w:val="000000"/>
          <w:sz w:val="22"/>
          <w:szCs w:val="22"/>
        </w:rPr>
        <w:t xml:space="preserve"> ЧУ  ДОЦ«</w:t>
      </w:r>
      <w:r w:rsidR="00ED7EBA" w:rsidRPr="00ED7EBA">
        <w:rPr>
          <w:rFonts w:ascii="Times New Roman" w:hAnsi="Times New Roman" w:cs="Times New Roman"/>
          <w:color w:val="000000"/>
          <w:sz w:val="22"/>
          <w:szCs w:val="22"/>
          <w:lang w:val="kk-KZ"/>
        </w:rPr>
        <w:t>Ассоль</w:t>
      </w:r>
      <w:r w:rsidR="00ED7EBA" w:rsidRPr="00ED7EBA">
        <w:rPr>
          <w:rFonts w:ascii="Times New Roman" w:hAnsi="Times New Roman" w:cs="Times New Roman"/>
          <w:color w:val="000000"/>
          <w:sz w:val="22"/>
          <w:szCs w:val="22"/>
        </w:rPr>
        <w:t>», ТОО ДМЦ «Колобок», ТОО детский  сад «</w:t>
      </w:r>
      <w:proofErr w:type="spellStart"/>
      <w:r w:rsidR="00ED7EBA" w:rsidRPr="00ED7EBA">
        <w:rPr>
          <w:rFonts w:ascii="Times New Roman" w:hAnsi="Times New Roman" w:cs="Times New Roman"/>
          <w:color w:val="000000"/>
          <w:sz w:val="22"/>
          <w:szCs w:val="22"/>
        </w:rPr>
        <w:t>Еркетайым</w:t>
      </w:r>
      <w:proofErr w:type="spellEnd"/>
      <w:r w:rsidR="00ED7EBA" w:rsidRPr="00ED7EBA">
        <w:rPr>
          <w:rFonts w:ascii="Times New Roman" w:hAnsi="Times New Roman" w:cs="Times New Roman"/>
          <w:color w:val="000000"/>
          <w:sz w:val="22"/>
          <w:szCs w:val="22"/>
        </w:rPr>
        <w:t>» ,</w:t>
      </w:r>
      <w:r w:rsidR="00ED7EBA" w:rsidRPr="00ED7EBA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 ЧУ «Балапан», ТОО «Нурлы балакай », ТОО «</w:t>
      </w:r>
      <w:r w:rsidR="00ED7EBA" w:rsidRPr="00ED7EBA">
        <w:rPr>
          <w:rFonts w:ascii="Times New Roman" w:hAnsi="Times New Roman" w:cs="Times New Roman"/>
          <w:color w:val="000000"/>
          <w:sz w:val="22"/>
          <w:szCs w:val="22"/>
          <w:lang w:val="en-US"/>
        </w:rPr>
        <w:t>NURBOTA</w:t>
      </w:r>
      <w:r w:rsidR="00ED7EBA" w:rsidRPr="00ED7EB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D7EBA" w:rsidRPr="00ED7EBA">
        <w:rPr>
          <w:rFonts w:ascii="Times New Roman" w:hAnsi="Times New Roman" w:cs="Times New Roman"/>
          <w:color w:val="000000"/>
          <w:sz w:val="22"/>
          <w:szCs w:val="22"/>
          <w:lang w:val="en-US"/>
        </w:rPr>
        <w:t>KZ</w:t>
      </w:r>
      <w:r w:rsidR="00ED7EBA" w:rsidRPr="00ED7EBA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D7EBA" w:rsidRPr="00ED7EBA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 ТОО «Малинка»</w:t>
      </w:r>
      <w:r w:rsidR="001043E0">
        <w:rPr>
          <w:rFonts w:ascii="Times New Roman" w:hAnsi="Times New Roman" w:cs="Times New Roman"/>
          <w:color w:val="000000"/>
          <w:sz w:val="22"/>
          <w:szCs w:val="22"/>
          <w:lang w:val="kk-KZ"/>
        </w:rPr>
        <w:t>,</w:t>
      </w:r>
      <w:r w:rsidR="001043E0" w:rsidRPr="001043E0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 </w:t>
      </w:r>
      <w:r w:rsidR="001043E0">
        <w:rPr>
          <w:rFonts w:ascii="Times New Roman" w:hAnsi="Times New Roman" w:cs="Times New Roman"/>
          <w:color w:val="000000"/>
          <w:sz w:val="22"/>
          <w:szCs w:val="22"/>
          <w:lang w:val="kk-KZ"/>
        </w:rPr>
        <w:t>ТОО «Ерш</w:t>
      </w:r>
      <w:r w:rsidR="001043E0" w:rsidRPr="00017AC5">
        <w:rPr>
          <w:rFonts w:ascii="Times New Roman" w:hAnsi="Times New Roman" w:cs="Times New Roman"/>
          <w:color w:val="000000"/>
          <w:sz w:val="22"/>
          <w:szCs w:val="22"/>
          <w:lang w:val="kk-KZ"/>
        </w:rPr>
        <w:t>»</w:t>
      </w:r>
      <w:r w:rsidR="001043E0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 д/с «Ак бала »</w:t>
      </w:r>
    </w:p>
    <w:p w:rsidR="00D92AB5" w:rsidRPr="00ED7EBA" w:rsidRDefault="00ED7EBA" w:rsidP="00ED7EB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D7EB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92AB5" w:rsidRPr="00ED7EBA" w:rsidRDefault="00D92AB5" w:rsidP="007C37BF">
      <w:pPr>
        <w:pStyle w:val="a3"/>
        <w:tabs>
          <w:tab w:val="left" w:pos="4732"/>
        </w:tabs>
        <w:spacing w:before="0" w:beforeAutospacing="0" w:after="0" w:afterAutospacing="0"/>
        <w:ind w:right="-568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92AB5" w:rsidRPr="005149C9" w:rsidRDefault="00D92AB5" w:rsidP="007C37BF">
      <w:pPr>
        <w:pStyle w:val="a3"/>
        <w:tabs>
          <w:tab w:val="left" w:pos="4732"/>
        </w:tabs>
        <w:spacing w:before="0" w:beforeAutospacing="0" w:after="0" w:afterAutospacing="0"/>
        <w:ind w:right="-568"/>
        <w:jc w:val="both"/>
        <w:rPr>
          <w:rFonts w:ascii="Times New Roman" w:hAnsi="Times New Roman" w:cs="Times New Roman"/>
        </w:rPr>
      </w:pPr>
      <w:r w:rsidRPr="005149C9">
        <w:rPr>
          <w:rFonts w:ascii="Times New Roman" w:hAnsi="Times New Roman" w:cs="Times New Roman"/>
          <w:color w:val="000000"/>
        </w:rPr>
        <w:t>2.</w:t>
      </w:r>
      <w:r w:rsidRPr="005149C9">
        <w:rPr>
          <w:rFonts w:ascii="Times New Roman" w:hAnsi="Times New Roman" w:cs="Times New Roman"/>
          <w:b/>
          <w:color w:val="000000"/>
        </w:rPr>
        <w:t xml:space="preserve">     </w:t>
      </w:r>
      <w:r w:rsidRPr="005149C9">
        <w:rPr>
          <w:rFonts w:ascii="Times New Roman" w:hAnsi="Times New Roman" w:cs="Times New Roman"/>
        </w:rPr>
        <w:t>Разместить государственный образовательный заказ на дошкольное воспитание и обучение в следующих частных дошкольных организациях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959"/>
        <w:gridCol w:w="2917"/>
        <w:gridCol w:w="3765"/>
      </w:tblGrid>
      <w:tr w:rsidR="00D92AB5" w:rsidRPr="002528CB" w:rsidTr="00C96513">
        <w:tc>
          <w:tcPr>
            <w:tcW w:w="2959" w:type="dxa"/>
          </w:tcPr>
          <w:p w:rsidR="00D92AB5" w:rsidRPr="00707CD6" w:rsidRDefault="00D92AB5" w:rsidP="00C96513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17" w:type="dxa"/>
          </w:tcPr>
          <w:p w:rsidR="00D92AB5" w:rsidRPr="00B97495" w:rsidRDefault="00D92AB5" w:rsidP="00C96513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765" w:type="dxa"/>
          </w:tcPr>
          <w:p w:rsidR="00D92AB5" w:rsidRPr="002528CB" w:rsidRDefault="00D92AB5" w:rsidP="00C96513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92AB5" w:rsidRPr="002528CB" w:rsidRDefault="00D92AB5" w:rsidP="00D92AB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9"/>
        <w:gridCol w:w="3261"/>
        <w:gridCol w:w="1417"/>
      </w:tblGrid>
      <w:tr w:rsidR="00D92AB5" w:rsidRPr="00017AC5" w:rsidTr="00017A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AB5" w:rsidRPr="00017AC5" w:rsidRDefault="00D92AB5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AC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AB5" w:rsidRPr="00017AC5" w:rsidRDefault="00D92AB5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AC5">
              <w:rPr>
                <w:rFonts w:ascii="Times New Roman" w:hAnsi="Times New Roman" w:cs="Times New Roman"/>
                <w:color w:val="000000"/>
              </w:rPr>
              <w:t>Наименование потенциальных поставщиков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AB5" w:rsidRPr="00017AC5" w:rsidRDefault="00D92AB5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AC5">
              <w:rPr>
                <w:rFonts w:ascii="Times New Roman" w:hAnsi="Times New Roman" w:cs="Times New Roman"/>
                <w:color w:val="000000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AB5" w:rsidRDefault="00D92AB5" w:rsidP="001F54F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AC5">
              <w:rPr>
                <w:rFonts w:ascii="Times New Roman" w:hAnsi="Times New Roman" w:cs="Times New Roman"/>
                <w:color w:val="000000"/>
              </w:rPr>
              <w:t>Количество мест -</w:t>
            </w:r>
            <w:r w:rsidR="00BD4C96" w:rsidRPr="00017AC5">
              <w:rPr>
                <w:rFonts w:ascii="Times New Roman" w:hAnsi="Times New Roman" w:cs="Times New Roman"/>
                <w:color w:val="000000"/>
              </w:rPr>
              <w:t>8</w:t>
            </w:r>
            <w:r w:rsidR="001043E0">
              <w:rPr>
                <w:rFonts w:ascii="Times New Roman" w:hAnsi="Times New Roman" w:cs="Times New Roman"/>
                <w:color w:val="000000"/>
              </w:rPr>
              <w:t>75</w:t>
            </w:r>
          </w:p>
          <w:p w:rsidR="005B68D1" w:rsidRPr="00017AC5" w:rsidRDefault="005B68D1" w:rsidP="001F54F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4C96" w:rsidRPr="00017AC5" w:rsidTr="00017A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AC5" w:rsidRDefault="00017AC5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</w:rPr>
            </w:pPr>
          </w:p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</w:rPr>
            </w:pPr>
            <w:r w:rsidRPr="00017A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  <w:p w:rsidR="00BD4C96" w:rsidRPr="00017AC5" w:rsidRDefault="00BD4C96" w:rsidP="00017AC5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ТОО "Gloru kids"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AC5" w:rsidRDefault="00017AC5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Караганд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AC5" w:rsidRDefault="00017AC5" w:rsidP="00017AC5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  <w:p w:rsidR="00BD4C96" w:rsidRPr="00017AC5" w:rsidRDefault="00017AC5" w:rsidP="00017AC5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Ул.Ж</w:t>
            </w:r>
            <w:r w:rsidR="00BD4C96"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ам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ы</w:t>
            </w:r>
            <w:r w:rsidR="00BD4C96"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ла ,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017AC5" w:rsidRDefault="00BD4C96" w:rsidP="00F121F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40</w:t>
            </w:r>
          </w:p>
        </w:tc>
      </w:tr>
      <w:tr w:rsidR="00BD4C96" w:rsidRPr="00017AC5" w:rsidTr="00017A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</w:rPr>
            </w:pPr>
            <w:r w:rsidRPr="00017A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У «Научно </w:t>
            </w:r>
            <w:proofErr w:type="gram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и</w:t>
            </w:r>
            <w:proofErr w:type="gramEnd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следовательский институт регионального  развития » д/группа «Марал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78" w:rsidRDefault="00815778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15778" w:rsidRDefault="00815778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Караганд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78" w:rsidRDefault="00815778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  <w:p w:rsidR="00815778" w:rsidRDefault="00815778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Мик-он Орбита -1 дом 1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017AC5" w:rsidRDefault="00BD4C96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BD4C96" w:rsidRPr="00017AC5" w:rsidTr="00017A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</w:rPr>
            </w:pPr>
            <w:r w:rsidRPr="00017AC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ТОО ДМЦ «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тем вместе 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Караганд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C70B5E" w:rsidP="006F296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кр.Восток 1 дом 4/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017AC5" w:rsidRDefault="00BD4C96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70</w:t>
            </w:r>
          </w:p>
        </w:tc>
      </w:tr>
      <w:tr w:rsidR="00BD4C96" w:rsidRPr="00017AC5" w:rsidTr="00017A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У  ДО</w:t>
            </w:r>
            <w:proofErr w:type="gram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«</w:t>
            </w:r>
            <w:proofErr w:type="gramEnd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Ассоль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Караганд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Ул .Рыскулова  21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017AC5" w:rsidRDefault="00BD4C96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75</w:t>
            </w:r>
          </w:p>
        </w:tc>
      </w:tr>
      <w:tr w:rsidR="00BD4C96" w:rsidRPr="00017AC5" w:rsidTr="00017A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О ДМЦ «Колобок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Караганд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Ул .Ермекова  4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017AC5" w:rsidRDefault="00BD4C96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150</w:t>
            </w:r>
          </w:p>
        </w:tc>
      </w:tr>
      <w:tr w:rsidR="00BD4C96" w:rsidRPr="00017AC5" w:rsidTr="00017A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О детский  сад «</w:t>
            </w: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ркетайым</w:t>
            </w:r>
            <w:proofErr w:type="spellEnd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Караганд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Лободы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017AC5" w:rsidRDefault="00BD4C96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25</w:t>
            </w:r>
          </w:p>
        </w:tc>
      </w:tr>
      <w:tr w:rsidR="00BD4C96" w:rsidRPr="00017AC5" w:rsidTr="00017A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815778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ТОО </w:t>
            </w:r>
            <w:r w:rsidR="00BD4C96"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«Ф.Н.Маденов  Дошкольная  академия  «Інкәрім»</w:t>
            </w:r>
          </w:p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78" w:rsidRDefault="00815778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Караганд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78" w:rsidRDefault="00815778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Кирпичная</w:t>
            </w:r>
            <w:proofErr w:type="spellEnd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017AC5" w:rsidRDefault="00BD4C96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200</w:t>
            </w:r>
          </w:p>
        </w:tc>
      </w:tr>
      <w:tr w:rsidR="00BD4C96" w:rsidRPr="00017AC5" w:rsidTr="00017A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ЧУ «Балапан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Караганд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</w:t>
            </w:r>
            <w:proofErr w:type="spellEnd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.</w:t>
            </w: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ттыбалдина</w:t>
            </w:r>
            <w:proofErr w:type="spellEnd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,17</w:t>
            </w:r>
            <w:proofErr w:type="gram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017AC5" w:rsidRDefault="00BD4C96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15</w:t>
            </w:r>
          </w:p>
        </w:tc>
      </w:tr>
      <w:tr w:rsidR="00BD4C96" w:rsidRPr="00017AC5" w:rsidTr="00017A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ТОО «Нурлы балакай 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Караганд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.Абдирова</w:t>
            </w:r>
            <w:proofErr w:type="spellEnd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,дом 47/2,кв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017AC5" w:rsidRDefault="00BD4C96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150</w:t>
            </w:r>
          </w:p>
        </w:tc>
      </w:tr>
      <w:tr w:rsidR="00BD4C96" w:rsidRPr="00017AC5" w:rsidTr="00017A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ТОО «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URBOTA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Z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Караганд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жбы ,126 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017AC5" w:rsidRDefault="00BD4C96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45</w:t>
            </w:r>
          </w:p>
        </w:tc>
      </w:tr>
      <w:tr w:rsidR="00BD4C96" w:rsidRPr="00017AC5" w:rsidTr="00017A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ТОО «Малинк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Караганд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96" w:rsidRPr="00017AC5" w:rsidRDefault="00BD4C96" w:rsidP="006F296C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-он</w:t>
            </w:r>
            <w:proofErr w:type="gramEnd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тепной 4 дом 25 «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96" w:rsidRPr="00017AC5" w:rsidRDefault="00BD4C96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60</w:t>
            </w:r>
          </w:p>
        </w:tc>
      </w:tr>
      <w:tr w:rsidR="001043E0" w:rsidRPr="00017AC5" w:rsidTr="001043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E0" w:rsidRPr="00017AC5" w:rsidRDefault="001043E0" w:rsidP="001043E0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7AC5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E0" w:rsidRPr="00017AC5" w:rsidRDefault="001043E0" w:rsidP="001043E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ТОО «Ерш</w:t>
            </w:r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 д/с «Ак бала 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E0" w:rsidRPr="00017AC5" w:rsidRDefault="001043E0" w:rsidP="0060123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К</w:t>
            </w:r>
            <w:proofErr w:type="gramEnd"/>
            <w:r w:rsidRPr="00017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аганд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E0" w:rsidRPr="00017AC5" w:rsidRDefault="001043E0" w:rsidP="0060123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он  дом 7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E0" w:rsidRPr="00017AC5" w:rsidRDefault="001043E0" w:rsidP="0060123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</w:t>
            </w:r>
          </w:p>
        </w:tc>
      </w:tr>
    </w:tbl>
    <w:p w:rsidR="00D92AB5" w:rsidRPr="002528CB" w:rsidRDefault="00D92AB5" w:rsidP="00B32259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kk-KZ"/>
        </w:rPr>
      </w:pPr>
    </w:p>
    <w:p w:rsidR="00D92BFD" w:rsidRDefault="00D92BFD" w:rsidP="00D92BFD">
      <w:pPr>
        <w:pStyle w:val="a3"/>
        <w:tabs>
          <w:tab w:val="left" w:pos="4732"/>
        </w:tabs>
        <w:spacing w:before="0" w:beforeAutospacing="0" w:after="0" w:afterAutospacing="0"/>
        <w:ind w:left="880"/>
        <w:jc w:val="both"/>
        <w:rPr>
          <w:rFonts w:ascii="Times New Roman" w:hAnsi="Times New Roman" w:cs="Times New Roman"/>
        </w:rPr>
      </w:pPr>
    </w:p>
    <w:p w:rsidR="00D92BFD" w:rsidRDefault="00D92BFD" w:rsidP="00D92BFD">
      <w:pPr>
        <w:pStyle w:val="a3"/>
        <w:tabs>
          <w:tab w:val="left" w:pos="4732"/>
        </w:tabs>
        <w:spacing w:before="0" w:beforeAutospacing="0" w:after="0" w:afterAutospacing="0"/>
        <w:ind w:left="880"/>
        <w:jc w:val="both"/>
        <w:rPr>
          <w:rFonts w:ascii="Times New Roman" w:hAnsi="Times New Roman" w:cs="Times New Roman"/>
        </w:rPr>
      </w:pPr>
    </w:p>
    <w:p w:rsidR="00D92AB5" w:rsidRDefault="007569AD" w:rsidP="00D92BFD">
      <w:pPr>
        <w:pStyle w:val="a3"/>
        <w:tabs>
          <w:tab w:val="left" w:pos="4732"/>
        </w:tabs>
        <w:spacing w:before="0" w:beforeAutospacing="0" w:after="0" w:afterAutospacing="0"/>
        <w:ind w:left="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C0482" w:rsidRPr="002528CB">
        <w:rPr>
          <w:rFonts w:ascii="Times New Roman" w:hAnsi="Times New Roman" w:cs="Times New Roman"/>
        </w:rPr>
        <w:t>Победителям конкурса (Частным дошкольным организациям) в срок  до</w:t>
      </w:r>
      <w:r w:rsidR="00017AC5">
        <w:rPr>
          <w:rFonts w:ascii="Times New Roman" w:hAnsi="Times New Roman" w:cs="Times New Roman"/>
        </w:rPr>
        <w:t xml:space="preserve"> </w:t>
      </w:r>
      <w:r w:rsidR="00017AC5" w:rsidRPr="0007608A">
        <w:rPr>
          <w:rFonts w:ascii="Times New Roman" w:hAnsi="Times New Roman" w:cs="Times New Roman"/>
          <w:b/>
          <w:highlight w:val="yellow"/>
        </w:rPr>
        <w:t>01 сентября</w:t>
      </w:r>
      <w:r w:rsidR="008F635A" w:rsidRPr="0007608A">
        <w:rPr>
          <w:rFonts w:ascii="Times New Roman" w:hAnsi="Times New Roman" w:cs="Times New Roman"/>
          <w:b/>
          <w:highlight w:val="yellow"/>
        </w:rPr>
        <w:t xml:space="preserve"> </w:t>
      </w:r>
      <w:r w:rsidR="005C0482" w:rsidRPr="0007608A">
        <w:rPr>
          <w:rFonts w:ascii="Times New Roman" w:hAnsi="Times New Roman" w:cs="Times New Roman"/>
          <w:b/>
          <w:highlight w:val="yellow"/>
        </w:rPr>
        <w:t xml:space="preserve"> 2017 года</w:t>
      </w:r>
      <w:r w:rsidR="005C0482" w:rsidRPr="002528CB">
        <w:rPr>
          <w:rFonts w:ascii="Times New Roman" w:hAnsi="Times New Roman" w:cs="Times New Roman"/>
        </w:rPr>
        <w:t xml:space="preserve">  заключить договор по размещению государственного образовательного заказа на дошкольное  воспитание и обучение  в частных дошкольных организациях образования с ГУ «Отдел  образования  города Караганды»</w:t>
      </w:r>
      <w:r w:rsidR="00B97495">
        <w:rPr>
          <w:rFonts w:ascii="Times New Roman" w:hAnsi="Times New Roman" w:cs="Times New Roman"/>
          <w:lang w:val="kk-KZ"/>
        </w:rPr>
        <w:t>.</w:t>
      </w:r>
      <w:r w:rsidR="005C0482" w:rsidRPr="002528CB">
        <w:rPr>
          <w:rFonts w:ascii="Times New Roman" w:hAnsi="Times New Roman" w:cs="Times New Roman"/>
        </w:rPr>
        <w:t xml:space="preserve"> </w:t>
      </w:r>
    </w:p>
    <w:p w:rsidR="00D92BFD" w:rsidRDefault="00D92BFD" w:rsidP="00D92BFD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92BFD" w:rsidRDefault="00D92BFD" w:rsidP="00D92BFD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92BFD" w:rsidRDefault="00D92BFD" w:rsidP="00D92BFD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92BFD" w:rsidRPr="002528CB" w:rsidRDefault="00D92BFD" w:rsidP="00D92BFD">
      <w:pPr>
        <w:pStyle w:val="a3"/>
        <w:tabs>
          <w:tab w:val="left" w:pos="4732"/>
        </w:tabs>
        <w:spacing w:before="0" w:beforeAutospacing="0" w:after="0" w:afterAutospacing="0"/>
        <w:ind w:left="88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959"/>
        <w:gridCol w:w="2917"/>
        <w:gridCol w:w="3765"/>
      </w:tblGrid>
      <w:tr w:rsidR="00D92AB5" w:rsidRPr="002528CB" w:rsidTr="00C96513">
        <w:tc>
          <w:tcPr>
            <w:tcW w:w="2959" w:type="dxa"/>
          </w:tcPr>
          <w:p w:rsidR="00D92AB5" w:rsidRPr="002528CB" w:rsidRDefault="00D92AB5" w:rsidP="00C96513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7" w:type="dxa"/>
          </w:tcPr>
          <w:p w:rsidR="00D92AB5" w:rsidRPr="002528CB" w:rsidRDefault="00D92AB5" w:rsidP="00C96513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5" w:type="dxa"/>
          </w:tcPr>
          <w:p w:rsidR="00D92AB5" w:rsidRPr="002528CB" w:rsidRDefault="00D92AB5" w:rsidP="00C96513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63DE8" w:rsidRPr="002528CB" w:rsidRDefault="005C0482" w:rsidP="00B32259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528CB">
        <w:rPr>
          <w:rFonts w:ascii="Times New Roman" w:hAnsi="Times New Roman" w:cs="Times New Roman"/>
        </w:rPr>
        <w:t>4</w:t>
      </w:r>
      <w:r w:rsidR="005B376C" w:rsidRPr="002528CB">
        <w:rPr>
          <w:rFonts w:ascii="Times New Roman" w:hAnsi="Times New Roman" w:cs="Times New Roman"/>
        </w:rPr>
        <w:t>.</w:t>
      </w:r>
      <w:r w:rsidR="00F63DE8" w:rsidRPr="002528CB">
        <w:rPr>
          <w:rFonts w:ascii="Times New Roman" w:hAnsi="Times New Roman" w:cs="Times New Roman"/>
        </w:rPr>
        <w:t xml:space="preserve"> Организатору </w:t>
      </w:r>
      <w:r w:rsidR="005B376C" w:rsidRPr="002528CB">
        <w:rPr>
          <w:rFonts w:ascii="Times New Roman" w:hAnsi="Times New Roman" w:cs="Times New Roman"/>
        </w:rPr>
        <w:t>конкурса ГУ</w:t>
      </w:r>
      <w:r w:rsidR="00F63DE8" w:rsidRPr="002528CB">
        <w:rPr>
          <w:rFonts w:ascii="Times New Roman" w:hAnsi="Times New Roman" w:cs="Times New Roman"/>
        </w:rPr>
        <w:t xml:space="preserve"> «Отдел образования города Караганды» разместить </w:t>
      </w:r>
      <w:r w:rsidR="005B376C" w:rsidRPr="002528CB">
        <w:rPr>
          <w:rFonts w:ascii="Times New Roman" w:hAnsi="Times New Roman" w:cs="Times New Roman"/>
        </w:rPr>
        <w:t>текст данного</w:t>
      </w:r>
      <w:r w:rsidR="00F63DE8" w:rsidRPr="002528CB">
        <w:rPr>
          <w:rFonts w:ascii="Times New Roman" w:hAnsi="Times New Roman" w:cs="Times New Roman"/>
        </w:rPr>
        <w:t xml:space="preserve"> протокола об итогах конкурса </w:t>
      </w:r>
      <w:r w:rsidR="005B376C" w:rsidRPr="002528CB">
        <w:rPr>
          <w:rFonts w:ascii="Times New Roman" w:hAnsi="Times New Roman" w:cs="Times New Roman"/>
        </w:rPr>
        <w:t xml:space="preserve">на </w:t>
      </w:r>
      <w:r w:rsidR="00017AC5" w:rsidRPr="002528CB">
        <w:rPr>
          <w:rFonts w:ascii="Times New Roman" w:hAnsi="Times New Roman" w:cs="Times New Roman"/>
        </w:rPr>
        <w:t>Интернет-ресурсе</w:t>
      </w:r>
      <w:r w:rsidR="005B376C" w:rsidRPr="002528CB">
        <w:rPr>
          <w:rFonts w:ascii="Times New Roman" w:hAnsi="Times New Roman" w:cs="Times New Roman"/>
        </w:rPr>
        <w:t xml:space="preserve"> организатора.</w:t>
      </w:r>
    </w:p>
    <w:p w:rsidR="00017AC5" w:rsidRDefault="00C91A0C" w:rsidP="00C91A0C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kk-KZ"/>
        </w:rPr>
      </w:pPr>
      <w:r w:rsidRPr="002528CB">
        <w:rPr>
          <w:rFonts w:ascii="Times New Roman" w:hAnsi="Times New Roman" w:cs="Times New Roman"/>
          <w:lang w:val="kk-KZ"/>
        </w:rPr>
        <w:t xml:space="preserve">          </w:t>
      </w:r>
    </w:p>
    <w:p w:rsidR="00F63DE8" w:rsidRPr="002528CB" w:rsidRDefault="00F63DE8" w:rsidP="00C91A0C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528CB">
        <w:rPr>
          <w:rFonts w:ascii="Times New Roman" w:hAnsi="Times New Roman" w:cs="Times New Roman"/>
        </w:rPr>
        <w:t xml:space="preserve">За данное решение проголосовали: </w:t>
      </w:r>
    </w:p>
    <w:p w:rsidR="00F63DE8" w:rsidRPr="002528CB" w:rsidRDefault="00F63DE8" w:rsidP="003B305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528CB">
        <w:rPr>
          <w:rFonts w:ascii="Times New Roman" w:hAnsi="Times New Roman" w:cs="Times New Roman"/>
        </w:rPr>
        <w:t xml:space="preserve">ЗА </w:t>
      </w:r>
      <w:r w:rsidR="003B305C" w:rsidRPr="002528CB">
        <w:rPr>
          <w:rFonts w:ascii="Times New Roman" w:hAnsi="Times New Roman" w:cs="Times New Roman"/>
        </w:rPr>
        <w:t>5</w:t>
      </w:r>
      <w:r w:rsidRPr="002528CB">
        <w:rPr>
          <w:rFonts w:ascii="Times New Roman" w:hAnsi="Times New Roman" w:cs="Times New Roman"/>
        </w:rPr>
        <w:t>- голосов (</w:t>
      </w:r>
      <w:proofErr w:type="spellStart"/>
      <w:r w:rsidR="00017AC5">
        <w:rPr>
          <w:rFonts w:ascii="Times New Roman" w:hAnsi="Times New Roman" w:cs="Times New Roman"/>
        </w:rPr>
        <w:t>Мештаев</w:t>
      </w:r>
      <w:proofErr w:type="spellEnd"/>
      <w:r w:rsidR="00017AC5">
        <w:rPr>
          <w:rFonts w:ascii="Times New Roman" w:hAnsi="Times New Roman" w:cs="Times New Roman"/>
        </w:rPr>
        <w:t xml:space="preserve"> А.Д.</w:t>
      </w:r>
      <w:r w:rsidR="00BC380D" w:rsidRPr="002528CB">
        <w:rPr>
          <w:rFonts w:ascii="Times New Roman" w:hAnsi="Times New Roman" w:cs="Times New Roman"/>
        </w:rPr>
        <w:t>,</w:t>
      </w:r>
      <w:r w:rsidRPr="002528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28CB">
        <w:rPr>
          <w:rFonts w:ascii="Times New Roman" w:hAnsi="Times New Roman" w:cs="Times New Roman"/>
        </w:rPr>
        <w:t>Раимжанова</w:t>
      </w:r>
      <w:proofErr w:type="spellEnd"/>
      <w:r w:rsidRPr="002528CB">
        <w:rPr>
          <w:rFonts w:ascii="Times New Roman" w:hAnsi="Times New Roman" w:cs="Times New Roman"/>
        </w:rPr>
        <w:t xml:space="preserve"> Б</w:t>
      </w:r>
      <w:r w:rsidR="003B305C" w:rsidRPr="002528CB">
        <w:rPr>
          <w:rFonts w:ascii="Times New Roman" w:hAnsi="Times New Roman" w:cs="Times New Roman"/>
        </w:rPr>
        <w:t>.</w:t>
      </w:r>
      <w:r w:rsidRPr="002528CB">
        <w:rPr>
          <w:rFonts w:ascii="Times New Roman" w:hAnsi="Times New Roman" w:cs="Times New Roman"/>
        </w:rPr>
        <w:t xml:space="preserve"> С</w:t>
      </w:r>
      <w:r w:rsidR="003B305C" w:rsidRPr="002528CB">
        <w:rPr>
          <w:rFonts w:ascii="Times New Roman" w:hAnsi="Times New Roman" w:cs="Times New Roman"/>
        </w:rPr>
        <w:t>.,</w:t>
      </w:r>
      <w:r w:rsidRPr="002528CB">
        <w:rPr>
          <w:rFonts w:ascii="Times New Roman" w:hAnsi="Times New Roman" w:cs="Times New Roman"/>
        </w:rPr>
        <w:t xml:space="preserve"> </w:t>
      </w:r>
      <w:proofErr w:type="spellStart"/>
      <w:r w:rsidRPr="002528CB">
        <w:rPr>
          <w:rFonts w:ascii="Times New Roman" w:hAnsi="Times New Roman" w:cs="Times New Roman"/>
        </w:rPr>
        <w:t>Базарбай</w:t>
      </w:r>
      <w:proofErr w:type="spellEnd"/>
      <w:r w:rsidRPr="002528CB">
        <w:rPr>
          <w:rFonts w:ascii="Times New Roman" w:hAnsi="Times New Roman" w:cs="Times New Roman"/>
        </w:rPr>
        <w:t xml:space="preserve"> </w:t>
      </w:r>
      <w:r w:rsidR="003B305C" w:rsidRPr="002528CB">
        <w:rPr>
          <w:rFonts w:ascii="Times New Roman" w:hAnsi="Times New Roman" w:cs="Times New Roman"/>
        </w:rPr>
        <w:t xml:space="preserve">А.С., </w:t>
      </w:r>
      <w:r w:rsidR="00344496" w:rsidRPr="002528CB">
        <w:rPr>
          <w:rFonts w:ascii="Times New Roman" w:hAnsi="Times New Roman" w:cs="Times New Roman"/>
        </w:rPr>
        <w:t>Омаров Е.К.,</w:t>
      </w:r>
      <w:r w:rsidR="00B97495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2C4EAE" w:rsidRPr="002528CB">
        <w:rPr>
          <w:rFonts w:ascii="Times New Roman" w:hAnsi="Times New Roman" w:cs="Times New Roman"/>
        </w:rPr>
        <w:t>Исембекова</w:t>
      </w:r>
      <w:proofErr w:type="spellEnd"/>
      <w:r w:rsidR="002C4EAE" w:rsidRPr="002528CB">
        <w:rPr>
          <w:rFonts w:ascii="Times New Roman" w:hAnsi="Times New Roman" w:cs="Times New Roman"/>
        </w:rPr>
        <w:t xml:space="preserve"> </w:t>
      </w:r>
      <w:r w:rsidR="006A15F9" w:rsidRPr="002528CB">
        <w:rPr>
          <w:rFonts w:ascii="Times New Roman" w:hAnsi="Times New Roman" w:cs="Times New Roman"/>
        </w:rPr>
        <w:t>Д.Ж</w:t>
      </w:r>
      <w:r w:rsidR="002C4EAE" w:rsidRPr="002528CB">
        <w:rPr>
          <w:rFonts w:ascii="Times New Roman" w:hAnsi="Times New Roman" w:cs="Times New Roman"/>
        </w:rPr>
        <w:t>.</w:t>
      </w:r>
      <w:r w:rsidR="006B0B78" w:rsidRPr="002528CB">
        <w:rPr>
          <w:rFonts w:ascii="Times New Roman" w:hAnsi="Times New Roman" w:cs="Times New Roman"/>
        </w:rPr>
        <w:t>)</w:t>
      </w:r>
    </w:p>
    <w:p w:rsidR="00F63DE8" w:rsidRPr="003700ED" w:rsidRDefault="00F63DE8" w:rsidP="003B305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63DE8" w:rsidRPr="003700ED" w:rsidRDefault="00F63DE8" w:rsidP="00F63DE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W w:w="14151" w:type="dxa"/>
        <w:tblLayout w:type="fixed"/>
        <w:tblLook w:val="0000" w:firstRow="0" w:lastRow="0" w:firstColumn="0" w:lastColumn="0" w:noHBand="0" w:noVBand="0"/>
      </w:tblPr>
      <w:tblGrid>
        <w:gridCol w:w="3454"/>
        <w:gridCol w:w="1049"/>
        <w:gridCol w:w="5145"/>
        <w:gridCol w:w="4503"/>
      </w:tblGrid>
      <w:tr w:rsidR="00401F64" w:rsidRPr="003700ED" w:rsidTr="00412C2D">
        <w:trPr>
          <w:gridAfter w:val="1"/>
          <w:wAfter w:w="4503" w:type="dxa"/>
        </w:trPr>
        <w:tc>
          <w:tcPr>
            <w:tcW w:w="3454" w:type="dxa"/>
          </w:tcPr>
          <w:p w:rsidR="00401F64" w:rsidRPr="003700ED" w:rsidRDefault="00401F64" w:rsidP="00412C2D">
            <w:pPr>
              <w:tabs>
                <w:tab w:val="left" w:pos="312"/>
                <w:tab w:val="left" w:pos="2964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70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седатель</w:t>
            </w:r>
            <w:proofErr w:type="spellEnd"/>
            <w:r w:rsidRPr="00370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0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иссии</w:t>
            </w:r>
            <w:proofErr w:type="spellEnd"/>
            <w:r w:rsidRPr="00370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94" w:type="dxa"/>
            <w:gridSpan w:val="2"/>
          </w:tcPr>
          <w:p w:rsidR="00401F64" w:rsidRPr="003700ED" w:rsidRDefault="00401F64" w:rsidP="00412C2D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00E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_____________ </w:t>
            </w:r>
            <w:proofErr w:type="spellStart"/>
            <w:r w:rsidRPr="003700ED">
              <w:rPr>
                <w:rFonts w:ascii="Times New Roman" w:hAnsi="Times New Roman"/>
                <w:b/>
                <w:sz w:val="24"/>
                <w:szCs w:val="24"/>
              </w:rPr>
              <w:t>Мештаев</w:t>
            </w:r>
            <w:proofErr w:type="spellEnd"/>
            <w:r w:rsidRPr="003700ED">
              <w:rPr>
                <w:rFonts w:ascii="Times New Roman" w:hAnsi="Times New Roman"/>
                <w:b/>
                <w:sz w:val="24"/>
                <w:szCs w:val="24"/>
              </w:rPr>
              <w:t xml:space="preserve"> А.Д. </w:t>
            </w:r>
          </w:p>
        </w:tc>
      </w:tr>
      <w:tr w:rsidR="00401F64" w:rsidRPr="003700ED" w:rsidTr="00412C2D">
        <w:trPr>
          <w:gridAfter w:val="1"/>
          <w:wAfter w:w="4503" w:type="dxa"/>
        </w:trPr>
        <w:tc>
          <w:tcPr>
            <w:tcW w:w="3454" w:type="dxa"/>
          </w:tcPr>
          <w:p w:rsidR="00401F64" w:rsidRPr="003700ED" w:rsidRDefault="00401F64" w:rsidP="00412C2D">
            <w:pPr>
              <w:tabs>
                <w:tab w:val="left" w:pos="312"/>
                <w:tab w:val="left" w:pos="2964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94" w:type="dxa"/>
            <w:gridSpan w:val="2"/>
          </w:tcPr>
          <w:p w:rsidR="00401F64" w:rsidRPr="003700ED" w:rsidRDefault="00401F64" w:rsidP="00412C2D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00E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</w:tr>
      <w:tr w:rsidR="00401F64" w:rsidRPr="003700ED" w:rsidTr="0041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03" w:type="dxa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F64" w:rsidRPr="003700ED" w:rsidRDefault="00401F64" w:rsidP="00412C2D">
            <w:pPr>
              <w:tabs>
                <w:tab w:val="num" w:pos="780"/>
                <w:tab w:val="left" w:pos="2808"/>
                <w:tab w:val="left" w:pos="3042"/>
              </w:tabs>
              <w:ind w:left="-249" w:firstLine="2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00ED">
              <w:rPr>
                <w:rFonts w:ascii="Times New Roman" w:hAnsi="Times New Roman"/>
                <w:b/>
                <w:sz w:val="24"/>
                <w:szCs w:val="24"/>
              </w:rPr>
              <w:t xml:space="preserve">_______________ </w:t>
            </w:r>
            <w:r w:rsidRPr="003700ED">
              <w:rPr>
                <w:rFonts w:ascii="Times New Roman" w:hAnsi="Times New Roman"/>
                <w:sz w:val="24"/>
                <w:szCs w:val="24"/>
              </w:rPr>
              <w:t>Головина Наталья Владимировна</w:t>
            </w:r>
          </w:p>
        </w:tc>
      </w:tr>
      <w:tr w:rsidR="00401F64" w:rsidRPr="003700ED" w:rsidTr="0041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03" w:type="dxa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F64" w:rsidRPr="003700ED" w:rsidRDefault="00401F64" w:rsidP="00412C2D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00ED">
              <w:rPr>
                <w:rFonts w:ascii="Times New Roman" w:hAnsi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3700ED">
              <w:rPr>
                <w:rFonts w:ascii="Times New Roman" w:hAnsi="Times New Roman"/>
                <w:sz w:val="24"/>
                <w:szCs w:val="24"/>
              </w:rPr>
              <w:t>Раимжанова</w:t>
            </w:r>
            <w:proofErr w:type="spellEnd"/>
            <w:r w:rsidRPr="00370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0ED">
              <w:rPr>
                <w:rFonts w:ascii="Times New Roman" w:hAnsi="Times New Roman"/>
                <w:sz w:val="24"/>
                <w:szCs w:val="24"/>
              </w:rPr>
              <w:t>Баглан</w:t>
            </w:r>
            <w:proofErr w:type="spellEnd"/>
            <w:r w:rsidRPr="00370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0ED">
              <w:rPr>
                <w:rFonts w:ascii="Times New Roman" w:hAnsi="Times New Roman"/>
                <w:sz w:val="24"/>
                <w:szCs w:val="24"/>
              </w:rPr>
              <w:t>Сериковна</w:t>
            </w:r>
            <w:proofErr w:type="spellEnd"/>
          </w:p>
        </w:tc>
      </w:tr>
      <w:tr w:rsidR="00401F64" w:rsidRPr="003700ED" w:rsidTr="0041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03" w:type="dxa"/>
          <w:trHeight w:val="148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F64" w:rsidRPr="003700ED" w:rsidRDefault="00401F64" w:rsidP="00412C2D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ED">
              <w:rPr>
                <w:rFonts w:ascii="Times New Roman" w:hAnsi="Times New Roman"/>
                <w:sz w:val="24"/>
                <w:szCs w:val="24"/>
              </w:rPr>
              <w:t>_______________</w:t>
            </w:r>
            <w:proofErr w:type="spellStart"/>
            <w:r w:rsidRPr="003700ED">
              <w:rPr>
                <w:rFonts w:ascii="Times New Roman" w:hAnsi="Times New Roman"/>
                <w:sz w:val="24"/>
                <w:szCs w:val="24"/>
              </w:rPr>
              <w:t>Базарбай</w:t>
            </w:r>
            <w:proofErr w:type="spellEnd"/>
            <w:r w:rsidRPr="00370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0ED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370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0ED">
              <w:rPr>
                <w:rFonts w:ascii="Times New Roman" w:hAnsi="Times New Roman"/>
                <w:sz w:val="24"/>
                <w:szCs w:val="24"/>
              </w:rPr>
              <w:t>Санатовна</w:t>
            </w:r>
            <w:proofErr w:type="spellEnd"/>
          </w:p>
          <w:p w:rsidR="00401F64" w:rsidRPr="003700ED" w:rsidRDefault="00401F64" w:rsidP="00412C2D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ED">
              <w:rPr>
                <w:rFonts w:ascii="Times New Roman" w:hAnsi="Times New Roman"/>
                <w:sz w:val="24"/>
                <w:szCs w:val="24"/>
              </w:rPr>
              <w:t xml:space="preserve">_______________ Омаров   </w:t>
            </w:r>
            <w:proofErr w:type="spellStart"/>
            <w:r w:rsidRPr="003700ED">
              <w:rPr>
                <w:rFonts w:ascii="Times New Roman" w:hAnsi="Times New Roman"/>
                <w:sz w:val="24"/>
                <w:szCs w:val="24"/>
              </w:rPr>
              <w:t>Ерсайын</w:t>
            </w:r>
            <w:proofErr w:type="spellEnd"/>
            <w:r w:rsidRPr="003700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700ED">
              <w:rPr>
                <w:rFonts w:ascii="Times New Roman" w:hAnsi="Times New Roman"/>
                <w:sz w:val="24"/>
                <w:szCs w:val="24"/>
              </w:rPr>
              <w:t>Кусайынович</w:t>
            </w:r>
            <w:proofErr w:type="spellEnd"/>
          </w:p>
        </w:tc>
      </w:tr>
      <w:tr w:rsidR="00401F64" w:rsidRPr="003700ED" w:rsidTr="0041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03" w:type="dxa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F64" w:rsidRPr="003700ED" w:rsidRDefault="00401F64" w:rsidP="00412C2D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00ED">
              <w:rPr>
                <w:rFonts w:ascii="Times New Roman" w:hAnsi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3700ED">
              <w:rPr>
                <w:rFonts w:ascii="Times New Roman" w:hAnsi="Times New Roman"/>
                <w:sz w:val="24"/>
                <w:szCs w:val="24"/>
              </w:rPr>
              <w:t>Исембекова</w:t>
            </w:r>
            <w:proofErr w:type="spellEnd"/>
            <w:r w:rsidRPr="00370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0ED">
              <w:rPr>
                <w:rFonts w:ascii="Times New Roman" w:hAnsi="Times New Roman"/>
                <w:sz w:val="24"/>
                <w:szCs w:val="24"/>
              </w:rPr>
              <w:t>Джанара</w:t>
            </w:r>
            <w:proofErr w:type="spellEnd"/>
            <w:r w:rsidRPr="00370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0ED">
              <w:rPr>
                <w:rFonts w:ascii="Times New Roman" w:hAnsi="Times New Roman"/>
                <w:sz w:val="24"/>
                <w:szCs w:val="24"/>
              </w:rPr>
              <w:t>Жумашовна</w:t>
            </w:r>
            <w:proofErr w:type="spellEnd"/>
          </w:p>
        </w:tc>
      </w:tr>
    </w:tbl>
    <w:p w:rsidR="00401F64" w:rsidRPr="003700ED" w:rsidRDefault="00401F64" w:rsidP="00401F64">
      <w:pPr>
        <w:pStyle w:val="a3"/>
        <w:spacing w:before="0" w:beforeAutospacing="0" w:after="0" w:afterAutospacing="0"/>
        <w:jc w:val="thaiDistribute"/>
      </w:pPr>
    </w:p>
    <w:p w:rsidR="00401F64" w:rsidRPr="003700ED" w:rsidRDefault="00401F64" w:rsidP="00401F64">
      <w:pPr>
        <w:pStyle w:val="a3"/>
        <w:spacing w:before="0" w:beforeAutospacing="0" w:after="0" w:afterAutospacing="0"/>
        <w:jc w:val="thaiDistribute"/>
        <w:rPr>
          <w:b/>
        </w:rPr>
      </w:pPr>
      <w:r w:rsidRPr="003700ED">
        <w:t>Секретарь Ахметова С.С._______________</w:t>
      </w:r>
    </w:p>
    <w:p w:rsidR="00D92AB5" w:rsidRDefault="00D92AB5" w:rsidP="00D92AB5">
      <w:pPr>
        <w:pStyle w:val="a3"/>
        <w:spacing w:before="0" w:beforeAutospacing="0" w:after="0" w:afterAutospacing="0"/>
        <w:ind w:firstLine="4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:rsidR="00D92AB5" w:rsidRDefault="00D92AB5" w:rsidP="00D92AB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sectPr w:rsidR="00D92AB5" w:rsidSect="005149C9">
      <w:pgSz w:w="11906" w:h="16838"/>
      <w:pgMar w:top="720" w:right="12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C39"/>
    <w:multiLevelType w:val="hybridMultilevel"/>
    <w:tmpl w:val="4720F2A8"/>
    <w:lvl w:ilvl="0" w:tplc="A2062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2407"/>
    <w:multiLevelType w:val="hybridMultilevel"/>
    <w:tmpl w:val="C92E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208A"/>
    <w:multiLevelType w:val="hybridMultilevel"/>
    <w:tmpl w:val="F85A6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6E58"/>
    <w:multiLevelType w:val="hybridMultilevel"/>
    <w:tmpl w:val="9852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77E55"/>
    <w:multiLevelType w:val="hybridMultilevel"/>
    <w:tmpl w:val="8A38E7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42B2678"/>
    <w:multiLevelType w:val="hybridMultilevel"/>
    <w:tmpl w:val="78864FC2"/>
    <w:lvl w:ilvl="0" w:tplc="A454D3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17451"/>
    <w:multiLevelType w:val="hybridMultilevel"/>
    <w:tmpl w:val="D7067EF8"/>
    <w:lvl w:ilvl="0" w:tplc="F5928CB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A7F38"/>
    <w:multiLevelType w:val="hybridMultilevel"/>
    <w:tmpl w:val="793C613E"/>
    <w:lvl w:ilvl="0" w:tplc="9650EDD4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4B757D44"/>
    <w:multiLevelType w:val="hybridMultilevel"/>
    <w:tmpl w:val="B584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0B35"/>
    <w:multiLevelType w:val="hybridMultilevel"/>
    <w:tmpl w:val="D6ECB14A"/>
    <w:lvl w:ilvl="0" w:tplc="4BC431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17406"/>
    <w:multiLevelType w:val="hybridMultilevel"/>
    <w:tmpl w:val="954AB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24CDD"/>
    <w:multiLevelType w:val="hybridMultilevel"/>
    <w:tmpl w:val="1FEA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F56A4"/>
    <w:multiLevelType w:val="hybridMultilevel"/>
    <w:tmpl w:val="BCC0980C"/>
    <w:lvl w:ilvl="0" w:tplc="10E683AC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24C2C38"/>
    <w:multiLevelType w:val="hybridMultilevel"/>
    <w:tmpl w:val="AEAA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B5151"/>
    <w:multiLevelType w:val="hybridMultilevel"/>
    <w:tmpl w:val="4174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13"/>
  </w:num>
  <w:num w:numId="12">
    <w:abstractNumId w:val="4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567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103"/>
    <w:rsid w:val="000060D1"/>
    <w:rsid w:val="000063F1"/>
    <w:rsid w:val="00017AC5"/>
    <w:rsid w:val="000244FC"/>
    <w:rsid w:val="00035A9E"/>
    <w:rsid w:val="00037AF7"/>
    <w:rsid w:val="000560C7"/>
    <w:rsid w:val="00065C3A"/>
    <w:rsid w:val="0007608A"/>
    <w:rsid w:val="00084913"/>
    <w:rsid w:val="00096745"/>
    <w:rsid w:val="000C2B2C"/>
    <w:rsid w:val="000D19DE"/>
    <w:rsid w:val="000D3179"/>
    <w:rsid w:val="000E4BE1"/>
    <w:rsid w:val="001043E0"/>
    <w:rsid w:val="001076CA"/>
    <w:rsid w:val="001170B4"/>
    <w:rsid w:val="00121FDE"/>
    <w:rsid w:val="001444BC"/>
    <w:rsid w:val="0016099F"/>
    <w:rsid w:val="00183F02"/>
    <w:rsid w:val="0018548C"/>
    <w:rsid w:val="0019311E"/>
    <w:rsid w:val="001A43B8"/>
    <w:rsid w:val="001B513A"/>
    <w:rsid w:val="001C0196"/>
    <w:rsid w:val="001C3254"/>
    <w:rsid w:val="001E510E"/>
    <w:rsid w:val="001F31A7"/>
    <w:rsid w:val="001F54F3"/>
    <w:rsid w:val="00205337"/>
    <w:rsid w:val="00207528"/>
    <w:rsid w:val="0022528C"/>
    <w:rsid w:val="00227401"/>
    <w:rsid w:val="00231DA8"/>
    <w:rsid w:val="00237340"/>
    <w:rsid w:val="00237C2D"/>
    <w:rsid w:val="002405EE"/>
    <w:rsid w:val="00243F7C"/>
    <w:rsid w:val="00246C89"/>
    <w:rsid w:val="00247B97"/>
    <w:rsid w:val="002528CB"/>
    <w:rsid w:val="00260932"/>
    <w:rsid w:val="002716D6"/>
    <w:rsid w:val="00285D08"/>
    <w:rsid w:val="00295AE8"/>
    <w:rsid w:val="002A13F1"/>
    <w:rsid w:val="002A1D59"/>
    <w:rsid w:val="002A2B0F"/>
    <w:rsid w:val="002A31B4"/>
    <w:rsid w:val="002C0BCC"/>
    <w:rsid w:val="002C4EAE"/>
    <w:rsid w:val="002D02F9"/>
    <w:rsid w:val="002E1155"/>
    <w:rsid w:val="002E50B8"/>
    <w:rsid w:val="002E6CDD"/>
    <w:rsid w:val="002F7A96"/>
    <w:rsid w:val="0030645C"/>
    <w:rsid w:val="00326FBC"/>
    <w:rsid w:val="00327B73"/>
    <w:rsid w:val="00344496"/>
    <w:rsid w:val="003700ED"/>
    <w:rsid w:val="003731AE"/>
    <w:rsid w:val="00373F16"/>
    <w:rsid w:val="003748BB"/>
    <w:rsid w:val="003759FA"/>
    <w:rsid w:val="003804C4"/>
    <w:rsid w:val="00383727"/>
    <w:rsid w:val="0038485F"/>
    <w:rsid w:val="00384A11"/>
    <w:rsid w:val="003861D1"/>
    <w:rsid w:val="003B305C"/>
    <w:rsid w:val="003B4DE4"/>
    <w:rsid w:val="003D28A9"/>
    <w:rsid w:val="003D5CF5"/>
    <w:rsid w:val="003D6D1C"/>
    <w:rsid w:val="003D6F54"/>
    <w:rsid w:val="003E2393"/>
    <w:rsid w:val="003F4E07"/>
    <w:rsid w:val="00401F64"/>
    <w:rsid w:val="00404114"/>
    <w:rsid w:val="00406B19"/>
    <w:rsid w:val="00407D8E"/>
    <w:rsid w:val="00414126"/>
    <w:rsid w:val="00421DAC"/>
    <w:rsid w:val="00422701"/>
    <w:rsid w:val="0043672D"/>
    <w:rsid w:val="0044307A"/>
    <w:rsid w:val="00445A5F"/>
    <w:rsid w:val="004526A9"/>
    <w:rsid w:val="00466B38"/>
    <w:rsid w:val="00484E79"/>
    <w:rsid w:val="00485710"/>
    <w:rsid w:val="004B62F7"/>
    <w:rsid w:val="004C4669"/>
    <w:rsid w:val="004E46FB"/>
    <w:rsid w:val="004E510C"/>
    <w:rsid w:val="004E6EF2"/>
    <w:rsid w:val="005149C9"/>
    <w:rsid w:val="0051693F"/>
    <w:rsid w:val="0052019A"/>
    <w:rsid w:val="00536A55"/>
    <w:rsid w:val="00545065"/>
    <w:rsid w:val="005462B5"/>
    <w:rsid w:val="0055296D"/>
    <w:rsid w:val="00565F2F"/>
    <w:rsid w:val="00581FB5"/>
    <w:rsid w:val="00587495"/>
    <w:rsid w:val="00594A39"/>
    <w:rsid w:val="00596D94"/>
    <w:rsid w:val="005A09E0"/>
    <w:rsid w:val="005B1CF5"/>
    <w:rsid w:val="005B34DC"/>
    <w:rsid w:val="005B376C"/>
    <w:rsid w:val="005B68D1"/>
    <w:rsid w:val="005B7B2D"/>
    <w:rsid w:val="005C0482"/>
    <w:rsid w:val="005C4A75"/>
    <w:rsid w:val="005F079B"/>
    <w:rsid w:val="00621531"/>
    <w:rsid w:val="0063303E"/>
    <w:rsid w:val="00646F6A"/>
    <w:rsid w:val="0066224C"/>
    <w:rsid w:val="0066300D"/>
    <w:rsid w:val="0066489E"/>
    <w:rsid w:val="006667D6"/>
    <w:rsid w:val="00675E75"/>
    <w:rsid w:val="00676578"/>
    <w:rsid w:val="00676914"/>
    <w:rsid w:val="006867EB"/>
    <w:rsid w:val="006A15F9"/>
    <w:rsid w:val="006A614B"/>
    <w:rsid w:val="006B0B78"/>
    <w:rsid w:val="006B1092"/>
    <w:rsid w:val="006B49A5"/>
    <w:rsid w:val="006C2C2F"/>
    <w:rsid w:val="007067EF"/>
    <w:rsid w:val="00707CD6"/>
    <w:rsid w:val="00725708"/>
    <w:rsid w:val="00733523"/>
    <w:rsid w:val="0075386D"/>
    <w:rsid w:val="007569AD"/>
    <w:rsid w:val="0077014D"/>
    <w:rsid w:val="0077625C"/>
    <w:rsid w:val="0079037F"/>
    <w:rsid w:val="007A1103"/>
    <w:rsid w:val="007C04B9"/>
    <w:rsid w:val="007C0F13"/>
    <w:rsid w:val="007C37BF"/>
    <w:rsid w:val="008068A0"/>
    <w:rsid w:val="00811B09"/>
    <w:rsid w:val="00815778"/>
    <w:rsid w:val="00821E64"/>
    <w:rsid w:val="00827180"/>
    <w:rsid w:val="00850636"/>
    <w:rsid w:val="008518DE"/>
    <w:rsid w:val="0085740B"/>
    <w:rsid w:val="00873C10"/>
    <w:rsid w:val="00881646"/>
    <w:rsid w:val="00883F9E"/>
    <w:rsid w:val="008B5AF6"/>
    <w:rsid w:val="008C44DB"/>
    <w:rsid w:val="008D2235"/>
    <w:rsid w:val="008F0013"/>
    <w:rsid w:val="008F0FE7"/>
    <w:rsid w:val="008F5E73"/>
    <w:rsid w:val="008F635A"/>
    <w:rsid w:val="0090095F"/>
    <w:rsid w:val="00901BE1"/>
    <w:rsid w:val="00903631"/>
    <w:rsid w:val="0090677C"/>
    <w:rsid w:val="00932B52"/>
    <w:rsid w:val="00941309"/>
    <w:rsid w:val="00961540"/>
    <w:rsid w:val="00962143"/>
    <w:rsid w:val="0096477A"/>
    <w:rsid w:val="00987673"/>
    <w:rsid w:val="00993AF0"/>
    <w:rsid w:val="009A0131"/>
    <w:rsid w:val="009A5148"/>
    <w:rsid w:val="009C0557"/>
    <w:rsid w:val="009E4A0C"/>
    <w:rsid w:val="009E7D85"/>
    <w:rsid w:val="009F20CD"/>
    <w:rsid w:val="009F3CE7"/>
    <w:rsid w:val="009F3F71"/>
    <w:rsid w:val="009F4726"/>
    <w:rsid w:val="00A15515"/>
    <w:rsid w:val="00A21842"/>
    <w:rsid w:val="00A3008E"/>
    <w:rsid w:val="00A32F3E"/>
    <w:rsid w:val="00A40D21"/>
    <w:rsid w:val="00A5059D"/>
    <w:rsid w:val="00A560C4"/>
    <w:rsid w:val="00A62533"/>
    <w:rsid w:val="00A82899"/>
    <w:rsid w:val="00A84693"/>
    <w:rsid w:val="00A934AA"/>
    <w:rsid w:val="00A935BD"/>
    <w:rsid w:val="00A947F2"/>
    <w:rsid w:val="00AC1F62"/>
    <w:rsid w:val="00AC7DF5"/>
    <w:rsid w:val="00AE1C3D"/>
    <w:rsid w:val="00AE422B"/>
    <w:rsid w:val="00AE6406"/>
    <w:rsid w:val="00AF3FA8"/>
    <w:rsid w:val="00AF591B"/>
    <w:rsid w:val="00B108BE"/>
    <w:rsid w:val="00B17BCD"/>
    <w:rsid w:val="00B23BF0"/>
    <w:rsid w:val="00B32259"/>
    <w:rsid w:val="00B82074"/>
    <w:rsid w:val="00B97495"/>
    <w:rsid w:val="00BA33A4"/>
    <w:rsid w:val="00BB66D6"/>
    <w:rsid w:val="00BC380D"/>
    <w:rsid w:val="00BD4C96"/>
    <w:rsid w:val="00BD591D"/>
    <w:rsid w:val="00BF55E5"/>
    <w:rsid w:val="00BF72E8"/>
    <w:rsid w:val="00C05BAC"/>
    <w:rsid w:val="00C066D0"/>
    <w:rsid w:val="00C13D92"/>
    <w:rsid w:val="00C27B14"/>
    <w:rsid w:val="00C34F26"/>
    <w:rsid w:val="00C37B51"/>
    <w:rsid w:val="00C40153"/>
    <w:rsid w:val="00C41FAB"/>
    <w:rsid w:val="00C433DE"/>
    <w:rsid w:val="00C45FC5"/>
    <w:rsid w:val="00C47EB7"/>
    <w:rsid w:val="00C54C55"/>
    <w:rsid w:val="00C570DC"/>
    <w:rsid w:val="00C6038B"/>
    <w:rsid w:val="00C65059"/>
    <w:rsid w:val="00C70B5E"/>
    <w:rsid w:val="00C90A77"/>
    <w:rsid w:val="00C91A0C"/>
    <w:rsid w:val="00C9213E"/>
    <w:rsid w:val="00CA1F44"/>
    <w:rsid w:val="00CB65F8"/>
    <w:rsid w:val="00CC5435"/>
    <w:rsid w:val="00CD43E5"/>
    <w:rsid w:val="00CD5DCE"/>
    <w:rsid w:val="00CD7F97"/>
    <w:rsid w:val="00CF14DF"/>
    <w:rsid w:val="00CF751A"/>
    <w:rsid w:val="00D04B18"/>
    <w:rsid w:val="00D05CC8"/>
    <w:rsid w:val="00D06633"/>
    <w:rsid w:val="00D26046"/>
    <w:rsid w:val="00D32AF5"/>
    <w:rsid w:val="00D42146"/>
    <w:rsid w:val="00D51165"/>
    <w:rsid w:val="00D55654"/>
    <w:rsid w:val="00D73914"/>
    <w:rsid w:val="00D805CB"/>
    <w:rsid w:val="00D91A31"/>
    <w:rsid w:val="00D91F1B"/>
    <w:rsid w:val="00D92AB5"/>
    <w:rsid w:val="00D92BFD"/>
    <w:rsid w:val="00DA672D"/>
    <w:rsid w:val="00DA7652"/>
    <w:rsid w:val="00DB63EF"/>
    <w:rsid w:val="00DC53DA"/>
    <w:rsid w:val="00DD0F73"/>
    <w:rsid w:val="00DD1F2E"/>
    <w:rsid w:val="00DD3D03"/>
    <w:rsid w:val="00DF37E0"/>
    <w:rsid w:val="00E13B0B"/>
    <w:rsid w:val="00E22249"/>
    <w:rsid w:val="00E34EF3"/>
    <w:rsid w:val="00E40151"/>
    <w:rsid w:val="00E42DDA"/>
    <w:rsid w:val="00E6096D"/>
    <w:rsid w:val="00E7586F"/>
    <w:rsid w:val="00EA1029"/>
    <w:rsid w:val="00EA5DDA"/>
    <w:rsid w:val="00EB06B0"/>
    <w:rsid w:val="00EB0ED7"/>
    <w:rsid w:val="00EB1BD2"/>
    <w:rsid w:val="00EB1CB0"/>
    <w:rsid w:val="00EB3AE5"/>
    <w:rsid w:val="00ED7EBA"/>
    <w:rsid w:val="00EE19D3"/>
    <w:rsid w:val="00EE74F4"/>
    <w:rsid w:val="00EF5E27"/>
    <w:rsid w:val="00F00FBE"/>
    <w:rsid w:val="00F06438"/>
    <w:rsid w:val="00F10707"/>
    <w:rsid w:val="00F121FA"/>
    <w:rsid w:val="00F35575"/>
    <w:rsid w:val="00F63DE8"/>
    <w:rsid w:val="00F6731A"/>
    <w:rsid w:val="00F721DB"/>
    <w:rsid w:val="00F72A54"/>
    <w:rsid w:val="00F74264"/>
    <w:rsid w:val="00F82E9C"/>
    <w:rsid w:val="00FA78CD"/>
    <w:rsid w:val="00FB166C"/>
    <w:rsid w:val="00FB6323"/>
    <w:rsid w:val="00FC1B31"/>
    <w:rsid w:val="00FC236F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BE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1412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14126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rmal (Web)"/>
    <w:basedOn w:val="a"/>
    <w:rsid w:val="007A110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No Spacing"/>
    <w:uiPriority w:val="99"/>
    <w:qFormat/>
    <w:rsid w:val="00421DAC"/>
    <w:rPr>
      <w:rFonts w:cs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5F079B"/>
    <w:pPr>
      <w:spacing w:after="0" w:line="240" w:lineRule="auto"/>
      <w:ind w:firstLine="540"/>
      <w:jc w:val="both"/>
    </w:pPr>
    <w:rPr>
      <w:sz w:val="32"/>
      <w:szCs w:val="32"/>
      <w:lang w:val="kk-KZ"/>
    </w:rPr>
  </w:style>
  <w:style w:type="character" w:customStyle="1" w:styleId="a6">
    <w:name w:val="Основной текст с отступом Знак"/>
    <w:link w:val="a5"/>
    <w:uiPriority w:val="99"/>
    <w:locked/>
    <w:rsid w:val="005F079B"/>
    <w:rPr>
      <w:rFonts w:ascii="Times New Roman" w:hAnsi="Times New Roman" w:cs="Times New Roman"/>
      <w:sz w:val="24"/>
      <w:szCs w:val="24"/>
      <w:lang w:val="kk-KZ"/>
    </w:rPr>
  </w:style>
  <w:style w:type="table" w:styleId="a7">
    <w:name w:val="Table Grid"/>
    <w:basedOn w:val="a1"/>
    <w:uiPriority w:val="99"/>
    <w:rsid w:val="0077014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"/>
    <w:basedOn w:val="a"/>
    <w:next w:val="2"/>
    <w:autoRedefine/>
    <w:uiPriority w:val="99"/>
    <w:rsid w:val="00414126"/>
    <w:pPr>
      <w:spacing w:after="160" w:line="240" w:lineRule="exact"/>
    </w:pPr>
    <w:rPr>
      <w:sz w:val="24"/>
      <w:szCs w:val="24"/>
      <w:lang w:val="en-US" w:eastAsia="en-US"/>
    </w:rPr>
  </w:style>
  <w:style w:type="character" w:styleId="a9">
    <w:name w:val="Hyperlink"/>
    <w:uiPriority w:val="99"/>
    <w:semiHidden/>
    <w:rsid w:val="00384A11"/>
    <w:rPr>
      <w:color w:val="0000FF"/>
      <w:u w:val="single"/>
    </w:rPr>
  </w:style>
  <w:style w:type="character" w:styleId="aa">
    <w:name w:val="FollowedHyperlink"/>
    <w:uiPriority w:val="99"/>
    <w:semiHidden/>
    <w:rsid w:val="00384A11"/>
    <w:rPr>
      <w:color w:val="800080"/>
      <w:u w:val="single"/>
    </w:rPr>
  </w:style>
  <w:style w:type="paragraph" w:customStyle="1" w:styleId="xl65">
    <w:name w:val="xl65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</w:rPr>
  </w:style>
  <w:style w:type="paragraph" w:customStyle="1" w:styleId="xl66">
    <w:name w:val="xl66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</w:rPr>
  </w:style>
  <w:style w:type="paragraph" w:customStyle="1" w:styleId="xl67">
    <w:name w:val="xl67"/>
    <w:basedOn w:val="a"/>
    <w:uiPriority w:val="99"/>
    <w:rsid w:val="00384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</w:rPr>
  </w:style>
  <w:style w:type="paragraph" w:customStyle="1" w:styleId="xl68">
    <w:name w:val="xl68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uiPriority w:val="99"/>
    <w:rsid w:val="00384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74">
    <w:name w:val="xl74"/>
    <w:basedOn w:val="a"/>
    <w:uiPriority w:val="99"/>
    <w:rsid w:val="00384A11"/>
    <w:pPr>
      <w:pBdr>
        <w:bottom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75">
    <w:name w:val="xl75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uiPriority w:val="99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80">
    <w:name w:val="xl80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uiPriority w:val="99"/>
    <w:rsid w:val="00384A11"/>
    <w:pPr>
      <w:spacing w:before="100" w:beforeAutospacing="1" w:after="100" w:afterAutospacing="1" w:line="240" w:lineRule="auto"/>
    </w:pPr>
  </w:style>
  <w:style w:type="paragraph" w:customStyle="1" w:styleId="xl83">
    <w:name w:val="xl83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4">
    <w:name w:val="xl84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5">
    <w:name w:val="xl85"/>
    <w:basedOn w:val="a"/>
    <w:uiPriority w:val="99"/>
    <w:rsid w:val="00384A11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6">
    <w:name w:val="xl86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89">
    <w:name w:val="xl89"/>
    <w:basedOn w:val="a"/>
    <w:uiPriority w:val="99"/>
    <w:rsid w:val="00384A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90">
    <w:name w:val="xl90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91">
    <w:name w:val="xl91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color w:val="000000"/>
    </w:rPr>
  </w:style>
  <w:style w:type="paragraph" w:customStyle="1" w:styleId="xl92">
    <w:name w:val="xl92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color w:val="000000"/>
    </w:rPr>
  </w:style>
  <w:style w:type="paragraph" w:customStyle="1" w:styleId="xl93">
    <w:name w:val="xl93"/>
    <w:basedOn w:val="a"/>
    <w:uiPriority w:val="99"/>
    <w:rsid w:val="00384A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94">
    <w:name w:val="xl94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5">
    <w:name w:val="xl95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color w:val="000000"/>
    </w:rPr>
  </w:style>
  <w:style w:type="paragraph" w:customStyle="1" w:styleId="xl96">
    <w:name w:val="xl96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uiPriority w:val="99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00">
    <w:name w:val="xl100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01">
    <w:name w:val="xl101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02">
    <w:name w:val="xl102"/>
    <w:basedOn w:val="a"/>
    <w:uiPriority w:val="99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3">
    <w:name w:val="xl103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4">
    <w:name w:val="xl104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5">
    <w:name w:val="xl105"/>
    <w:basedOn w:val="a"/>
    <w:uiPriority w:val="99"/>
    <w:rsid w:val="00384A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6">
    <w:name w:val="xl106"/>
    <w:basedOn w:val="a"/>
    <w:uiPriority w:val="99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7">
    <w:name w:val="xl107"/>
    <w:basedOn w:val="a"/>
    <w:uiPriority w:val="99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8">
    <w:name w:val="xl108"/>
    <w:basedOn w:val="a"/>
    <w:uiPriority w:val="99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uiPriority w:val="99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uiPriority w:val="99"/>
    <w:rsid w:val="00384A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2">
    <w:name w:val="xl112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3">
    <w:name w:val="xl113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uiPriority w:val="99"/>
    <w:rsid w:val="00384A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7">
    <w:name w:val="xl117"/>
    <w:basedOn w:val="a"/>
    <w:uiPriority w:val="99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8">
    <w:name w:val="xl118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9">
    <w:name w:val="xl119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0">
    <w:name w:val="xl120"/>
    <w:basedOn w:val="a"/>
    <w:uiPriority w:val="99"/>
    <w:rsid w:val="00384A11"/>
    <w:pPr>
      <w:spacing w:before="100" w:beforeAutospacing="1" w:after="100" w:afterAutospacing="1" w:line="240" w:lineRule="auto"/>
      <w:jc w:val="center"/>
    </w:pPr>
  </w:style>
  <w:style w:type="paragraph" w:customStyle="1" w:styleId="xl121">
    <w:name w:val="xl121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2">
    <w:name w:val="xl122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3">
    <w:name w:val="xl123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4">
    <w:name w:val="xl124"/>
    <w:basedOn w:val="a"/>
    <w:uiPriority w:val="99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5">
    <w:name w:val="xl125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6">
    <w:name w:val="xl126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27">
    <w:name w:val="xl127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28">
    <w:name w:val="xl128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29">
    <w:name w:val="xl129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30">
    <w:name w:val="xl130"/>
    <w:basedOn w:val="a"/>
    <w:uiPriority w:val="99"/>
    <w:rsid w:val="00384A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31">
    <w:name w:val="xl131"/>
    <w:basedOn w:val="a"/>
    <w:uiPriority w:val="99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33">
    <w:name w:val="xl133"/>
    <w:basedOn w:val="a"/>
    <w:uiPriority w:val="99"/>
    <w:rsid w:val="00384A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34">
    <w:name w:val="xl134"/>
    <w:basedOn w:val="a"/>
    <w:uiPriority w:val="99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35">
    <w:name w:val="xl135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36">
    <w:name w:val="xl136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37">
    <w:name w:val="xl137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40">
    <w:name w:val="xl140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41">
    <w:name w:val="xl141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44">
    <w:name w:val="xl144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45">
    <w:name w:val="xl145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uiPriority w:val="99"/>
    <w:rsid w:val="00384A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8">
    <w:name w:val="xl148"/>
    <w:basedOn w:val="a"/>
    <w:uiPriority w:val="99"/>
    <w:rsid w:val="00384A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uiPriority w:val="99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ab">
    <w:name w:val="Balloon Text"/>
    <w:basedOn w:val="a"/>
    <w:link w:val="ac"/>
    <w:uiPriority w:val="99"/>
    <w:semiHidden/>
    <w:unhideWhenUsed/>
    <w:rsid w:val="0079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9037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91A0C"/>
    <w:pPr>
      <w:ind w:left="720"/>
      <w:contextualSpacing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DA0F-7127-4D7C-B7A6-582D894D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9</cp:revision>
  <cp:lastPrinted>2017-08-28T04:34:00Z</cp:lastPrinted>
  <dcterms:created xsi:type="dcterms:W3CDTF">2010-02-15T03:22:00Z</dcterms:created>
  <dcterms:modified xsi:type="dcterms:W3CDTF">2017-09-05T05:07:00Z</dcterms:modified>
</cp:coreProperties>
</file>